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526B" w14:textId="47F1E77A" w:rsidR="00561151" w:rsidRPr="00A2062C" w:rsidRDefault="00B84F54" w:rsidP="00463552">
      <w:pPr>
        <w:pStyle w:val="Sidehoved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2062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64A0871" wp14:editId="013297B8">
            <wp:extent cx="3854450" cy="463550"/>
            <wp:effectExtent l="0" t="0" r="0" b="0"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A2062C" w:rsidRDefault="00561151" w:rsidP="00463552">
      <w:pPr>
        <w:pStyle w:val="Sidehoved"/>
        <w:jc w:val="center"/>
        <w:rPr>
          <w:rFonts w:ascii="Times New Roman" w:eastAsia="Arial Unicode MS" w:hAnsi="Times New Roman" w:cs="Times New Roman"/>
          <w:b/>
          <w:smallCaps/>
          <w:color w:val="808080"/>
          <w:spacing w:val="26"/>
          <w:sz w:val="20"/>
          <w:szCs w:val="20"/>
        </w:rPr>
      </w:pPr>
    </w:p>
    <w:p w14:paraId="404D93D2" w14:textId="77777777" w:rsidR="00561151" w:rsidRPr="00A2062C" w:rsidRDefault="00561151" w:rsidP="0046355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B2CC497" w14:textId="7424EB5A" w:rsidR="001B0F50" w:rsidRPr="00A2062C" w:rsidRDefault="00AA69D4" w:rsidP="004635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ab/>
      </w:r>
      <w:r w:rsidRPr="00A2062C">
        <w:rPr>
          <w:rFonts w:ascii="Times New Roman" w:hAnsi="Times New Roman" w:cs="Times New Roman"/>
          <w:sz w:val="20"/>
          <w:szCs w:val="20"/>
        </w:rPr>
        <w:tab/>
      </w:r>
      <w:r w:rsidRPr="00A2062C">
        <w:rPr>
          <w:rFonts w:ascii="Times New Roman" w:hAnsi="Times New Roman" w:cs="Times New Roman"/>
          <w:sz w:val="20"/>
          <w:szCs w:val="20"/>
        </w:rPr>
        <w:tab/>
      </w:r>
      <w:r w:rsidRPr="00A2062C">
        <w:rPr>
          <w:rFonts w:ascii="Times New Roman" w:hAnsi="Times New Roman" w:cs="Times New Roman"/>
          <w:sz w:val="20"/>
          <w:szCs w:val="20"/>
        </w:rPr>
        <w:tab/>
      </w:r>
      <w:r w:rsidRPr="00A2062C">
        <w:rPr>
          <w:rFonts w:ascii="Times New Roman" w:hAnsi="Times New Roman" w:cs="Times New Roman"/>
          <w:sz w:val="20"/>
          <w:szCs w:val="20"/>
        </w:rPr>
        <w:tab/>
      </w:r>
      <w:r w:rsidRPr="00A2062C">
        <w:rPr>
          <w:rFonts w:ascii="Times New Roman" w:hAnsi="Times New Roman" w:cs="Times New Roman"/>
          <w:sz w:val="20"/>
          <w:szCs w:val="20"/>
        </w:rPr>
        <w:tab/>
      </w:r>
      <w:r w:rsidRPr="00A2062C">
        <w:rPr>
          <w:rFonts w:ascii="Times New Roman" w:hAnsi="Times New Roman" w:cs="Times New Roman"/>
          <w:sz w:val="20"/>
          <w:szCs w:val="20"/>
        </w:rPr>
        <w:tab/>
      </w:r>
      <w:r w:rsidRPr="00A2062C">
        <w:rPr>
          <w:rFonts w:ascii="Times New Roman" w:hAnsi="Times New Roman" w:cs="Times New Roman"/>
          <w:sz w:val="20"/>
          <w:szCs w:val="20"/>
        </w:rPr>
        <w:tab/>
      </w:r>
      <w:r w:rsidRPr="00A2062C">
        <w:rPr>
          <w:rFonts w:ascii="Times New Roman" w:hAnsi="Times New Roman" w:cs="Times New Roman"/>
          <w:sz w:val="20"/>
          <w:szCs w:val="20"/>
        </w:rPr>
        <w:tab/>
      </w:r>
      <w:r w:rsidR="00ED6A22" w:rsidRPr="00A2062C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2062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2062C" w14:paraId="49807037" w14:textId="77777777" w:rsidTr="00AB5A98">
        <w:tc>
          <w:tcPr>
            <w:tcW w:w="9242" w:type="dxa"/>
          </w:tcPr>
          <w:p w14:paraId="0692A226" w14:textId="77777777" w:rsidR="00463552" w:rsidRPr="00A2062C" w:rsidRDefault="00463552" w:rsidP="00463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7EC4DF" w14:textId="7E033C8C" w:rsidR="001B0F50" w:rsidRPr="00A2062C" w:rsidRDefault="001B0F50" w:rsidP="00463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msókn um </w:t>
            </w:r>
            <w:r w:rsidR="001F2101" w:rsidRPr="00A2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votu </w:t>
            </w:r>
            <w:r w:rsidR="00A31185" w:rsidRPr="00A2062C">
              <w:rPr>
                <w:rFonts w:ascii="Times New Roman" w:hAnsi="Times New Roman" w:cs="Times New Roman"/>
                <w:b/>
                <w:sz w:val="28"/>
                <w:szCs w:val="28"/>
              </w:rPr>
              <w:t>til</w:t>
            </w:r>
            <w:r w:rsidR="001F2101" w:rsidRPr="00A2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nnuligar fiskiroyndir eftir </w:t>
            </w:r>
            <w:r w:rsidR="009D6E46" w:rsidRPr="00A2062C">
              <w:rPr>
                <w:rFonts w:ascii="Times New Roman" w:hAnsi="Times New Roman" w:cs="Times New Roman"/>
                <w:b/>
                <w:sz w:val="28"/>
                <w:szCs w:val="28"/>
              </w:rPr>
              <w:t>makreli</w:t>
            </w:r>
            <w:r w:rsidR="009A0F99" w:rsidRPr="00A2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4D08" w:rsidRPr="00A2062C">
              <w:rPr>
                <w:rFonts w:ascii="Times New Roman" w:hAnsi="Times New Roman" w:cs="Times New Roman"/>
                <w:b/>
                <w:sz w:val="28"/>
                <w:szCs w:val="28"/>
              </w:rPr>
              <w:t>í 202</w:t>
            </w:r>
            <w:r w:rsidR="00244B43" w:rsidRPr="00A206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F27CE" w:rsidRPr="00A2062C">
              <w:rPr>
                <w:rStyle w:val="Fodnotehenvisning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  <w:p w14:paraId="28268C1D" w14:textId="77777777" w:rsidR="00463552" w:rsidRPr="00A2062C" w:rsidRDefault="00463552" w:rsidP="004635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538E22" w14:textId="77777777" w:rsidR="001B0F50" w:rsidRPr="00A2062C" w:rsidRDefault="001B0F50" w:rsidP="00463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ADEA1B" w14:textId="77777777" w:rsidR="00463552" w:rsidRPr="00A2062C" w:rsidRDefault="00463552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5F9D8C" w14:textId="31925404" w:rsidR="00226F03" w:rsidRPr="00A2062C" w:rsidRDefault="00B61F46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GG: Rammurnar gerast størri, so hvørt sum skrivað verður í tær.</w:t>
      </w:r>
      <w:r w:rsidR="00EB1D22" w:rsidRPr="00A2062C">
        <w:rPr>
          <w:rFonts w:ascii="Times New Roman" w:hAnsi="Times New Roman" w:cs="Times New Roman"/>
          <w:sz w:val="20"/>
          <w:szCs w:val="20"/>
        </w:rPr>
        <w:t xml:space="preserve"> Sí eisini leiðbeiningina </w:t>
      </w:r>
      <w:r w:rsidR="00A3284B" w:rsidRPr="00A2062C">
        <w:rPr>
          <w:rFonts w:ascii="Times New Roman" w:hAnsi="Times New Roman" w:cs="Times New Roman"/>
          <w:sz w:val="20"/>
          <w:szCs w:val="20"/>
        </w:rPr>
        <w:t>niðast á</w:t>
      </w:r>
      <w:r w:rsidR="00EB1D22" w:rsidRPr="00A2062C">
        <w:rPr>
          <w:rFonts w:ascii="Times New Roman" w:hAnsi="Times New Roman" w:cs="Times New Roman"/>
          <w:sz w:val="20"/>
          <w:szCs w:val="20"/>
        </w:rPr>
        <w:t xml:space="preserve"> oyðiblaðnum</w:t>
      </w:r>
      <w:r w:rsidR="00226F03" w:rsidRPr="00A2062C">
        <w:rPr>
          <w:rFonts w:ascii="Times New Roman" w:hAnsi="Times New Roman" w:cs="Times New Roman"/>
          <w:sz w:val="20"/>
          <w:szCs w:val="20"/>
        </w:rPr>
        <w:t>.</w:t>
      </w:r>
    </w:p>
    <w:p w14:paraId="328A4901" w14:textId="77777777" w:rsidR="00463552" w:rsidRPr="00A2062C" w:rsidRDefault="00463552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2062C" w14:paraId="1838AA78" w14:textId="77777777" w:rsidTr="00050645">
        <w:tc>
          <w:tcPr>
            <w:tcW w:w="9016" w:type="dxa"/>
          </w:tcPr>
          <w:p w14:paraId="1D14EBAD" w14:textId="77777777" w:rsidR="001B0F50" w:rsidRPr="00A2062C" w:rsidRDefault="001B0F50" w:rsidP="00463552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Umsøkjari </w:t>
            </w:r>
          </w:p>
          <w:p w14:paraId="46A1FF9F" w14:textId="77777777" w:rsidR="000336A9" w:rsidRPr="00A2062C" w:rsidRDefault="000336A9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644E" w14:textId="77777777" w:rsidR="001B0F50" w:rsidRPr="00A2062C" w:rsidRDefault="001B0F5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CF39B" w14:textId="77777777" w:rsidR="00463423" w:rsidRPr="00A2062C" w:rsidRDefault="00463423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A5109" w14:textId="77777777" w:rsidR="00463423" w:rsidRPr="00A2062C" w:rsidRDefault="00463423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383EF" w14:textId="77777777" w:rsidR="001B0F50" w:rsidRPr="00A2062C" w:rsidRDefault="001B0F5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92FB9" w14:textId="7E1F8460" w:rsidR="00C77814" w:rsidRPr="00A2062C" w:rsidRDefault="00EA5E6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G: Svar</w:t>
            </w:r>
            <w:r w:rsidR="00533AA5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ð</w:t>
            </w:r>
            <w:r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rður fyrst og fremst</w:t>
            </w:r>
            <w:r w:rsidR="00533AA5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nt</w:t>
            </w:r>
            <w:r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il tann teldupostin, sum sendi umsóknina inn.</w:t>
            </w:r>
          </w:p>
        </w:tc>
      </w:tr>
    </w:tbl>
    <w:p w14:paraId="50F08466" w14:textId="77777777" w:rsidR="001B0F50" w:rsidRPr="00A2062C" w:rsidRDefault="001B0F50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2062C" w14:paraId="655ED4CE" w14:textId="77777777" w:rsidTr="00AB5A98">
        <w:tc>
          <w:tcPr>
            <w:tcW w:w="9242" w:type="dxa"/>
          </w:tcPr>
          <w:p w14:paraId="36142FD9" w14:textId="10F355DE" w:rsidR="001B0F50" w:rsidRPr="00A2062C" w:rsidRDefault="001B0F50" w:rsidP="00463552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vn á </w:t>
            </w:r>
            <w:r w:rsidR="001D3388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kifari/fiskiførum</w:t>
            </w:r>
            <w:r w:rsidR="0085490C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um søkt verður fyri</w:t>
            </w:r>
            <w:r w:rsidR="004601ED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16E2A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01ED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 hvø</w:t>
            </w:r>
            <w:r w:rsidR="00F16E2A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ji samstørv eru í verkætlanini.</w:t>
            </w:r>
            <w:r w:rsidR="003873CB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3552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plýsast</w:t>
            </w:r>
            <w:r w:rsidR="00533AA5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873CB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al, hvør avtala er gjør</w:t>
            </w:r>
            <w:r w:rsidR="00AB1FFE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873CB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ið fiskifar/fiskifør, nær royndarkvotan skal fiskast, hvussu hon verður goymd umborð, og hvussu hon kemur til høldar (sí leiðbein</w:t>
            </w:r>
            <w:r w:rsidR="00DF0DD6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3873CB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DF0DD6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3873CB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F7C55CC" w14:textId="77777777" w:rsidR="001B0F50" w:rsidRPr="00A2062C" w:rsidRDefault="001B0F5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45545" w14:textId="77777777" w:rsidR="001B0F50" w:rsidRPr="00A2062C" w:rsidRDefault="001B0F5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7E997" w14:textId="77777777" w:rsidR="001B0F50" w:rsidRPr="00A2062C" w:rsidRDefault="001B0F5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94888" w14:textId="77777777" w:rsidR="00C77814" w:rsidRPr="00A2062C" w:rsidRDefault="00C77814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05ADB" w14:textId="77777777" w:rsidR="00463423" w:rsidRPr="00A2062C" w:rsidRDefault="00463423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24D1F" w14:textId="77777777" w:rsidR="00C77814" w:rsidRPr="00A2062C" w:rsidRDefault="00C77814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574CE" w14:textId="77777777" w:rsidR="001B0F50" w:rsidRPr="00A2062C" w:rsidRDefault="001B0F5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2253F5" w14:textId="7AFE7F7E" w:rsidR="000A2506" w:rsidRPr="00A2062C" w:rsidRDefault="000A2506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2062C" w14:paraId="2B717569" w14:textId="77777777" w:rsidTr="002C7EFB">
        <w:tc>
          <w:tcPr>
            <w:tcW w:w="9016" w:type="dxa"/>
          </w:tcPr>
          <w:p w14:paraId="416D1B30" w14:textId="15F60B3A" w:rsidR="001B0F50" w:rsidRPr="00A2062C" w:rsidRDefault="00E96C75" w:rsidP="00463552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B0F50"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ndamálið við </w:t>
            </w:r>
            <w:r w:rsidR="0085490C" w:rsidRPr="00A2062C">
              <w:rPr>
                <w:rFonts w:ascii="Times New Roman" w:hAnsi="Times New Roman" w:cs="Times New Roman"/>
                <w:sz w:val="20"/>
                <w:szCs w:val="20"/>
              </w:rPr>
              <w:t>vinnuligu fiskiroyndunum</w:t>
            </w:r>
            <w:r w:rsidR="004601ED"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E11" w:rsidRPr="00A2062C">
              <w:rPr>
                <w:rFonts w:ascii="Times New Roman" w:hAnsi="Times New Roman" w:cs="Times New Roman"/>
                <w:sz w:val="20"/>
                <w:szCs w:val="20"/>
              </w:rPr>
              <w:t>í 202</w:t>
            </w:r>
            <w:r w:rsidR="00244B43" w:rsidRPr="00A206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6E2A"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(yvirskipað).</w:t>
            </w:r>
          </w:p>
          <w:p w14:paraId="11B8CDB2" w14:textId="77777777" w:rsidR="001B0F50" w:rsidRPr="00A2062C" w:rsidRDefault="001B0F5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7D431" w14:textId="77777777" w:rsidR="001B0F50" w:rsidRPr="00A2062C" w:rsidRDefault="001B0F5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4544A" w14:textId="77777777" w:rsidR="001B0F50" w:rsidRPr="00A2062C" w:rsidRDefault="001B0F5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355F" w14:textId="4D48EE74" w:rsidR="00D57C80" w:rsidRPr="00A2062C" w:rsidRDefault="00D57C8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8A743" w14:textId="77777777" w:rsidR="00463552" w:rsidRPr="00A2062C" w:rsidRDefault="00463552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6FCB1" w14:textId="268ECA14" w:rsidR="00D57C80" w:rsidRPr="00A2062C" w:rsidRDefault="00D57C8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B3AA8" w14:textId="77777777" w:rsidR="00D57C80" w:rsidRPr="00A2062C" w:rsidRDefault="00D57C8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C8470" w14:textId="0B5F355F" w:rsidR="001B0F50" w:rsidRPr="00A2062C" w:rsidRDefault="001B0F50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148EB3" w14:textId="706252D2" w:rsidR="001B0F50" w:rsidRPr="00A2062C" w:rsidRDefault="001B0F50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A2062C" w14:paraId="6CDD0706" w14:textId="77777777" w:rsidTr="004B5BA2">
        <w:tc>
          <w:tcPr>
            <w:tcW w:w="9016" w:type="dxa"/>
          </w:tcPr>
          <w:p w14:paraId="40CC849B" w14:textId="36D05DBA" w:rsidR="00E35BDB" w:rsidRPr="00A2062C" w:rsidRDefault="00E35BDB" w:rsidP="00463552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>Greining av verkætlanini (hvat verður gjørt) h</w:t>
            </w:r>
            <w:r w:rsidR="007C6AD3" w:rsidRPr="00A2062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24003"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undir tíðarætlan, kostnaðarætlan og fígging av verkætlanini. </w:t>
            </w:r>
          </w:p>
          <w:p w14:paraId="01081317" w14:textId="42FE8AFA" w:rsidR="00E35BDB" w:rsidRPr="00A2062C" w:rsidRDefault="00E35BDB" w:rsidP="00463552">
            <w:pPr>
              <w:pStyle w:val="Listeafsni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>Grei</w:t>
            </w:r>
            <w:r w:rsidR="00463552" w:rsidRPr="00A2062C">
              <w:rPr>
                <w:rFonts w:ascii="Times New Roman" w:hAnsi="Times New Roman" w:cs="Times New Roman"/>
                <w:sz w:val="20"/>
                <w:szCs w:val="20"/>
              </w:rPr>
              <w:t>ð</w:t>
            </w:r>
            <w:r w:rsidR="00533AA5"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frá reiðskapi, útgerð (umborð og </w:t>
            </w:r>
            <w:r w:rsidR="007C6AD3" w:rsidRPr="00A2062C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landi) og fiskileiðum. Metast skal eisini um møguliga hjáveiðu í royndunum (hvørji fiskasløg, og hvussu stórar nøgdir, talan kann verða um).</w:t>
            </w:r>
          </w:p>
          <w:p w14:paraId="55DD9AE5" w14:textId="77777777" w:rsidR="000A2506" w:rsidRPr="00A2062C" w:rsidRDefault="000A2506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61556" w14:textId="5992DD75" w:rsidR="000A2506" w:rsidRPr="00A2062C" w:rsidRDefault="000A2506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EE0E9" w14:textId="77777777" w:rsidR="00463552" w:rsidRPr="00A2062C" w:rsidRDefault="00463552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B6E5B" w14:textId="77777777" w:rsidR="00463552" w:rsidRPr="00A2062C" w:rsidRDefault="00463552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3C017" w14:textId="77777777" w:rsidR="000A2506" w:rsidRPr="00A2062C" w:rsidRDefault="000A2506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102AD1" w14:textId="261B500E" w:rsidR="000A2506" w:rsidRPr="00A2062C" w:rsidRDefault="000A2506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47360E" w14:textId="77777777" w:rsidR="00463552" w:rsidRPr="00A2062C" w:rsidRDefault="00463552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2F52D4" w14:textId="77777777" w:rsidR="00463552" w:rsidRPr="00A2062C" w:rsidRDefault="00463552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A2062C" w14:paraId="6A87B798" w14:textId="77777777" w:rsidTr="004B5BA2">
        <w:tc>
          <w:tcPr>
            <w:tcW w:w="9016" w:type="dxa"/>
          </w:tcPr>
          <w:p w14:paraId="2CD435AF" w14:textId="77777777" w:rsidR="00463552" w:rsidRPr="00A2062C" w:rsidRDefault="00E35BDB" w:rsidP="00463552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b/>
                <w:sz w:val="20"/>
                <w:szCs w:val="20"/>
              </w:rPr>
              <w:t>Hvør nøgd verður søkt um</w:t>
            </w:r>
            <w:r w:rsidR="00463552" w:rsidRPr="00A20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471018" w14:textId="2F7854B0" w:rsidR="00E35BDB" w:rsidRPr="00A2062C" w:rsidRDefault="00207B78" w:rsidP="00463552">
            <w:pPr>
              <w:pStyle w:val="Listeafsni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>Upplýs</w:t>
            </w:r>
            <w:r w:rsidR="00533AA5" w:rsidRPr="00A2062C">
              <w:rPr>
                <w:rFonts w:ascii="Times New Roman" w:hAnsi="Times New Roman" w:cs="Times New Roman"/>
                <w:sz w:val="20"/>
                <w:szCs w:val="20"/>
              </w:rPr>
              <w:t>ast skal,</w:t>
            </w: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bæði hvør nøgd er ynskilig/søkt verður um, og hvør nøgd er neyðug</w:t>
            </w:r>
            <w:r w:rsidR="005A51D3" w:rsidRPr="00A206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fyri at royndin kann verða gjørd/kann fara fram (minsta nøgd</w:t>
            </w:r>
            <w:r w:rsidR="00463552" w:rsidRPr="00A2062C">
              <w:rPr>
                <w:rFonts w:ascii="Times New Roman" w:hAnsi="Times New Roman" w:cs="Times New Roman"/>
                <w:sz w:val="20"/>
                <w:szCs w:val="20"/>
              </w:rPr>
              <w:t>, og</w:t>
            </w:r>
            <w:r w:rsidR="009D339F"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hvussu møgulig royndarframleiðsla </w:t>
            </w:r>
            <w:r w:rsidR="007C6AD3" w:rsidRPr="00A2062C"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 w:rsidR="009D339F"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landi verður tryggjað passandi nøgdir í senn.</w:t>
            </w:r>
          </w:p>
          <w:p w14:paraId="0955D0C8" w14:textId="77777777" w:rsidR="00463552" w:rsidRPr="00A2062C" w:rsidRDefault="00463552" w:rsidP="00463552">
            <w:pPr>
              <w:pStyle w:val="Listeafsni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CF3FC" w14:textId="77777777" w:rsidR="00EA5E60" w:rsidRPr="00A2062C" w:rsidRDefault="00EA5E60" w:rsidP="00463552">
            <w:pPr>
              <w:pStyle w:val="Listeafsni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nskilig nøgd:</w:t>
            </w:r>
          </w:p>
          <w:p w14:paraId="01F8F4E0" w14:textId="3655B589" w:rsidR="00EA5E60" w:rsidRPr="00A2062C" w:rsidRDefault="00EA5E60" w:rsidP="00463552">
            <w:pPr>
              <w:pStyle w:val="Listeafsni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yðug nøgd:</w:t>
            </w:r>
          </w:p>
          <w:p w14:paraId="5A416506" w14:textId="77777777" w:rsidR="00E35BDB" w:rsidRPr="00A2062C" w:rsidRDefault="00E35BDB" w:rsidP="00463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F87B9" w14:textId="77777777" w:rsidR="00E35BDB" w:rsidRPr="00A2062C" w:rsidRDefault="00E35BDB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D8799" w14:textId="16B113E6" w:rsidR="00E35BDB" w:rsidRPr="00A2062C" w:rsidRDefault="00E35BDB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DB033B" w14:textId="2111AA7F" w:rsidR="000A2506" w:rsidRPr="00A2062C" w:rsidRDefault="000A2506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2062C" w14:paraId="2C266AF9" w14:textId="77777777" w:rsidTr="00AB5A98">
        <w:tc>
          <w:tcPr>
            <w:tcW w:w="9242" w:type="dxa"/>
          </w:tcPr>
          <w:p w14:paraId="4108B82B" w14:textId="703BF66E" w:rsidR="00CF79F0" w:rsidRPr="00A2062C" w:rsidRDefault="00463423" w:rsidP="005E2AC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i</w:t>
            </w:r>
            <w:r w:rsidR="00463552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ð </w:t>
            </w:r>
            <w:r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á menningar- og nýskapanarvirðinum í royndunum </w:t>
            </w:r>
            <w:r w:rsidR="00550D9D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mframt virðisøking av veiðuni umborð og </w:t>
            </w:r>
            <w:r w:rsidR="007C6AD3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</w:t>
            </w:r>
            <w:r w:rsidR="00550D9D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ndi</w:t>
            </w:r>
            <w:r w:rsidR="00463552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og um</w:t>
            </w:r>
            <w:r w:rsidR="00C047C9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601ED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01ED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vørjar vørur</w:t>
            </w:r>
            <w:r w:rsidR="004601ED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ætlanin er at framleiða á landi ella sjógvi, og hvussu hesar víkja frá verandi framleiðslu á størru </w:t>
            </w:r>
            <w:r w:rsidR="00354834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psjóva</w:t>
            </w:r>
            <w:r w:rsidR="005A51D3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354834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rkjunum</w:t>
            </w:r>
            <w:r w:rsidR="004601ED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F79F0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3552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umframt</w:t>
            </w:r>
            <w:r w:rsidR="00CF79F0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m ætlanin er at millumlagra frysta vøru, og um so er, nær ætlanin er at arbeiða hana víðari (neyv </w:t>
            </w:r>
            <w:r w:rsidR="00B104FE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íðarætlan</w:t>
            </w:r>
            <w:r w:rsidR="00CF79F0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eyðug). </w:t>
            </w:r>
          </w:p>
          <w:p w14:paraId="1912B511" w14:textId="77777777" w:rsidR="007F3575" w:rsidRPr="00A2062C" w:rsidRDefault="007F3575" w:rsidP="007F3575">
            <w:pPr>
              <w:pStyle w:val="Listeafsni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B62629" w14:textId="77777777" w:rsidR="007F3575" w:rsidRPr="00A2062C" w:rsidRDefault="007F3575" w:rsidP="007F3575">
            <w:pPr>
              <w:pStyle w:val="Listeafsni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B3421E" w14:textId="7246BE5F" w:rsidR="004601ED" w:rsidRPr="00A2062C" w:rsidRDefault="004601ED" w:rsidP="00463552">
            <w:pPr>
              <w:pStyle w:val="Listeafsni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B41C1" w14:textId="4BB77F13" w:rsidR="00C77814" w:rsidRPr="00A2062C" w:rsidRDefault="00C77814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E28E79" w14:textId="77777777" w:rsidR="001B0F50" w:rsidRPr="00A2062C" w:rsidRDefault="001B0F50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A2062C" w14:paraId="4FFADC8E" w14:textId="77777777" w:rsidTr="00AB5A98">
        <w:tc>
          <w:tcPr>
            <w:tcW w:w="9242" w:type="dxa"/>
          </w:tcPr>
          <w:p w14:paraId="0680A4C2" w14:textId="42838FC9" w:rsidR="006D0A65" w:rsidRPr="00A2062C" w:rsidRDefault="00121FB1" w:rsidP="00463552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>Hvø</w:t>
            </w:r>
            <w:r w:rsidR="009251CD" w:rsidRPr="00A2062C">
              <w:rPr>
                <w:rFonts w:ascii="Times New Roman" w:hAnsi="Times New Roman" w:cs="Times New Roman"/>
                <w:sz w:val="20"/>
                <w:szCs w:val="20"/>
              </w:rPr>
              <w:t>rj</w:t>
            </w:r>
            <w:r w:rsidR="007C6AD3" w:rsidRPr="00A2062C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r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verður samstarvað við, og hvør fylg</w:t>
            </w:r>
            <w:r w:rsidR="007C6AD3" w:rsidRPr="00A2062C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550D9D" w:rsidRPr="00A2062C">
              <w:rPr>
                <w:rFonts w:ascii="Times New Roman" w:hAnsi="Times New Roman" w:cs="Times New Roman"/>
                <w:sz w:val="20"/>
                <w:szCs w:val="20"/>
              </w:rPr>
              <w:t xml:space="preserve"> við royndunum</w:t>
            </w:r>
            <w:r w:rsidR="004601ED" w:rsidRPr="00A2062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03D5011" w14:textId="77777777" w:rsidR="001B0F50" w:rsidRPr="00A2062C" w:rsidRDefault="001B0F50" w:rsidP="00463552">
            <w:pPr>
              <w:pStyle w:val="Listeafsni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54863" w14:textId="77777777" w:rsidR="001B0F50" w:rsidRPr="00A2062C" w:rsidRDefault="001B0F50" w:rsidP="00463552">
            <w:pPr>
              <w:pStyle w:val="Listeafsni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10547" w14:textId="77777777" w:rsidR="007F3575" w:rsidRPr="00A2062C" w:rsidRDefault="007F3575" w:rsidP="00463552">
            <w:pPr>
              <w:pStyle w:val="Listeafsni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43BB7" w14:textId="77777777" w:rsidR="007F3575" w:rsidRPr="00A2062C" w:rsidRDefault="007F3575" w:rsidP="00463552">
            <w:pPr>
              <w:pStyle w:val="Listeafsni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CDE32" w14:textId="77777777" w:rsidR="006D0A65" w:rsidRPr="00A2062C" w:rsidRDefault="006D0A65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4EC52" w14:textId="77777777" w:rsidR="00C77814" w:rsidRPr="00A2062C" w:rsidRDefault="00C77814" w:rsidP="00463552">
            <w:pPr>
              <w:pStyle w:val="Listeafsni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EC1A76" w14:textId="428317AD" w:rsidR="001B0F50" w:rsidRPr="00A2062C" w:rsidRDefault="001B0F50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A2062C" w14:paraId="6BB7AFDC" w14:textId="77777777" w:rsidTr="00461530">
        <w:tc>
          <w:tcPr>
            <w:tcW w:w="9242" w:type="dxa"/>
          </w:tcPr>
          <w:p w14:paraId="0B9B9659" w14:textId="61D7A5EE" w:rsidR="009251CD" w:rsidRPr="00A2062C" w:rsidRDefault="009251CD" w:rsidP="00463552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sti yvir </w:t>
            </w:r>
            <w:r w:rsidR="00B104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jáløgd</w:t>
            </w:r>
            <w:r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kjøl</w:t>
            </w:r>
            <w:r w:rsidR="00ED07C3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íroknað møguligar frágreiðingar frá </w:t>
            </w:r>
            <w:r w:rsidR="00244B43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 w:rsidR="00ED07C3" w:rsidRPr="00A20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sí leiðbeining).</w:t>
            </w:r>
          </w:p>
          <w:p w14:paraId="6AE395D1" w14:textId="77777777" w:rsidR="009251CD" w:rsidRPr="00A2062C" w:rsidRDefault="009251CD" w:rsidP="00463552">
            <w:pPr>
              <w:pStyle w:val="Listeafsni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769B0" w14:textId="77777777" w:rsidR="009251CD" w:rsidRPr="00A2062C" w:rsidRDefault="009251CD" w:rsidP="00463552">
            <w:pPr>
              <w:pStyle w:val="Listeafsni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E5B08" w14:textId="77777777" w:rsidR="009251CD" w:rsidRPr="00A2062C" w:rsidRDefault="009251CD" w:rsidP="00463552">
            <w:pPr>
              <w:pStyle w:val="Listeafsni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7106F" w14:textId="77777777" w:rsidR="009251CD" w:rsidRPr="00A2062C" w:rsidRDefault="009251CD" w:rsidP="00463552">
            <w:pPr>
              <w:pStyle w:val="Listeafsni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E3395" w14:textId="77777777" w:rsidR="009251CD" w:rsidRPr="00A2062C" w:rsidRDefault="009251CD" w:rsidP="004635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DE35A" w14:textId="77777777" w:rsidR="009251CD" w:rsidRPr="00A2062C" w:rsidRDefault="009251CD" w:rsidP="00463552">
            <w:pPr>
              <w:pStyle w:val="Listeafsni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9302F3" w14:textId="77777777" w:rsidR="003976A3" w:rsidRPr="00A2062C" w:rsidRDefault="003976A3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851087" w14:textId="77777777" w:rsidR="007F3575" w:rsidRPr="00A2062C" w:rsidRDefault="007F357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DFB889" w14:textId="77777777" w:rsidR="007F3575" w:rsidRPr="00A2062C" w:rsidRDefault="007F357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B714A" w14:textId="77777777" w:rsidR="007F3575" w:rsidRPr="00A2062C" w:rsidRDefault="007F357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F23068" w14:textId="77777777" w:rsidR="007F3575" w:rsidRPr="00A2062C" w:rsidRDefault="007F357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51D910" w14:textId="77777777" w:rsidR="007F3575" w:rsidRPr="00A2062C" w:rsidRDefault="007F357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93FB5" w14:textId="391A7BC8" w:rsidR="007F3575" w:rsidRPr="00A2062C" w:rsidRDefault="007F3575" w:rsidP="007F357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CE481E4" w14:textId="4E98C11F" w:rsidR="006D0A65" w:rsidRPr="00A2062C" w:rsidRDefault="003976A3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____________</w:t>
      </w:r>
      <w:r w:rsidR="001B0F50" w:rsidRPr="00A2062C">
        <w:rPr>
          <w:rFonts w:ascii="Times New Roman" w:hAnsi="Times New Roman" w:cs="Times New Roman"/>
          <w:sz w:val="20"/>
          <w:szCs w:val="20"/>
        </w:rPr>
        <w:t>________________</w:t>
      </w:r>
      <w:r w:rsidR="001B0F50" w:rsidRPr="00A2062C">
        <w:rPr>
          <w:rFonts w:ascii="Times New Roman" w:hAnsi="Times New Roman" w:cs="Times New Roman"/>
          <w:sz w:val="20"/>
          <w:szCs w:val="20"/>
        </w:rPr>
        <w:tab/>
      </w:r>
      <w:r w:rsidR="001B0F50" w:rsidRPr="00A2062C">
        <w:rPr>
          <w:rFonts w:ascii="Times New Roman" w:hAnsi="Times New Roman" w:cs="Times New Roman"/>
          <w:sz w:val="20"/>
          <w:szCs w:val="20"/>
        </w:rPr>
        <w:tab/>
      </w:r>
      <w:r w:rsidR="001B0F50" w:rsidRPr="00A2062C">
        <w:rPr>
          <w:rFonts w:ascii="Times New Roman" w:hAnsi="Times New Roman" w:cs="Times New Roman"/>
          <w:sz w:val="20"/>
          <w:szCs w:val="20"/>
        </w:rPr>
        <w:tab/>
      </w:r>
      <w:r w:rsidR="001B0F50" w:rsidRPr="00A2062C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14:paraId="20553544" w14:textId="38EAAABF" w:rsidR="007F3575" w:rsidRPr="00A2062C" w:rsidRDefault="007F3575" w:rsidP="007F357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Staður og dagfesting</w:t>
      </w:r>
      <w:r w:rsidRPr="00A2062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2062C">
        <w:rPr>
          <w:rFonts w:ascii="Times New Roman" w:hAnsi="Times New Roman" w:cs="Times New Roman"/>
          <w:bCs/>
          <w:sz w:val="20"/>
          <w:szCs w:val="20"/>
        </w:rPr>
        <w:tab/>
      </w:r>
      <w:r w:rsidRPr="00A2062C">
        <w:rPr>
          <w:rFonts w:ascii="Times New Roman" w:hAnsi="Times New Roman" w:cs="Times New Roman"/>
          <w:bCs/>
          <w:sz w:val="20"/>
          <w:szCs w:val="20"/>
        </w:rPr>
        <w:tab/>
      </w:r>
      <w:r w:rsidRPr="00A2062C">
        <w:rPr>
          <w:rFonts w:ascii="Times New Roman" w:hAnsi="Times New Roman" w:cs="Times New Roman"/>
          <w:bCs/>
          <w:sz w:val="20"/>
          <w:szCs w:val="20"/>
        </w:rPr>
        <w:tab/>
      </w:r>
      <w:r w:rsidRPr="00A2062C">
        <w:rPr>
          <w:rFonts w:ascii="Times New Roman" w:hAnsi="Times New Roman" w:cs="Times New Roman"/>
          <w:bCs/>
          <w:sz w:val="20"/>
          <w:szCs w:val="20"/>
        </w:rPr>
        <w:tab/>
      </w:r>
      <w:r w:rsidRPr="00A2062C">
        <w:rPr>
          <w:rFonts w:ascii="Times New Roman" w:hAnsi="Times New Roman" w:cs="Times New Roman"/>
          <w:bCs/>
          <w:sz w:val="20"/>
          <w:szCs w:val="20"/>
        </w:rPr>
        <w:tab/>
        <w:t xml:space="preserve">       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Undirskrift</w:t>
      </w:r>
    </w:p>
    <w:p w14:paraId="688482C3" w14:textId="7FE94180" w:rsidR="006D0A65" w:rsidRPr="00A2062C" w:rsidRDefault="00BE6895" w:rsidP="00463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062C">
        <w:rPr>
          <w:rFonts w:ascii="Times New Roman" w:hAnsi="Times New Roman" w:cs="Times New Roman"/>
          <w:bCs/>
          <w:sz w:val="20"/>
          <w:szCs w:val="20"/>
        </w:rPr>
        <w:br w:type="page"/>
      </w:r>
      <w:r w:rsidR="00ED6A22" w:rsidRPr="00A2062C">
        <w:rPr>
          <w:rFonts w:ascii="Times New Roman" w:hAnsi="Times New Roman" w:cs="Times New Roman"/>
          <w:b/>
          <w:bCs/>
          <w:sz w:val="20"/>
          <w:szCs w:val="20"/>
        </w:rPr>
        <w:lastRenderedPageBreak/>
        <w:t>Leiðbeining til umsóknarblaðið</w:t>
      </w:r>
    </w:p>
    <w:p w14:paraId="1FDC5ECD" w14:textId="3E3D448C" w:rsidR="004E6E80" w:rsidRPr="00A2062C" w:rsidRDefault="004E6E80" w:rsidP="00463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Sambært kunngerð skal í viðgerðin</w:t>
      </w:r>
      <w:r w:rsidR="00035BD8" w:rsidRPr="00A2062C">
        <w:rPr>
          <w:rFonts w:ascii="Times New Roman" w:hAnsi="Times New Roman" w:cs="Times New Roman"/>
          <w:sz w:val="20"/>
          <w:szCs w:val="20"/>
        </w:rPr>
        <w:t>i</w:t>
      </w:r>
      <w:r w:rsidRPr="00A2062C">
        <w:rPr>
          <w:rFonts w:ascii="Times New Roman" w:hAnsi="Times New Roman" w:cs="Times New Roman"/>
          <w:sz w:val="20"/>
          <w:szCs w:val="20"/>
        </w:rPr>
        <w:t xml:space="preserve"> av umsóknini um vinnulig</w:t>
      </w:r>
      <w:r w:rsidR="00035BD8" w:rsidRPr="00A2062C">
        <w:rPr>
          <w:rFonts w:ascii="Times New Roman" w:hAnsi="Times New Roman" w:cs="Times New Roman"/>
          <w:sz w:val="20"/>
          <w:szCs w:val="20"/>
        </w:rPr>
        <w:t>ar</w:t>
      </w:r>
      <w:r w:rsidRPr="00A2062C">
        <w:rPr>
          <w:rFonts w:ascii="Times New Roman" w:hAnsi="Times New Roman" w:cs="Times New Roman"/>
          <w:sz w:val="20"/>
          <w:szCs w:val="20"/>
        </w:rPr>
        <w:t xml:space="preserve"> fiskiroyndir efti</w:t>
      </w:r>
      <w:r w:rsidR="00E529D2" w:rsidRPr="00A2062C">
        <w:rPr>
          <w:rFonts w:ascii="Times New Roman" w:hAnsi="Times New Roman" w:cs="Times New Roman"/>
          <w:sz w:val="20"/>
          <w:szCs w:val="20"/>
        </w:rPr>
        <w:t xml:space="preserve">r </w:t>
      </w:r>
      <w:r w:rsidR="009D6E46" w:rsidRPr="00A2062C">
        <w:rPr>
          <w:rFonts w:ascii="Times New Roman" w:hAnsi="Times New Roman" w:cs="Times New Roman"/>
          <w:sz w:val="20"/>
          <w:szCs w:val="20"/>
        </w:rPr>
        <w:t>makreli</w:t>
      </w:r>
      <w:r w:rsidR="00727309" w:rsidRPr="00A2062C">
        <w:rPr>
          <w:rFonts w:ascii="Times New Roman" w:hAnsi="Times New Roman" w:cs="Times New Roman"/>
          <w:sz w:val="20"/>
          <w:szCs w:val="20"/>
        </w:rPr>
        <w:t xml:space="preserve"> í </w:t>
      </w:r>
      <w:r w:rsidR="00244B43" w:rsidRPr="00A2062C">
        <w:rPr>
          <w:rFonts w:ascii="Times New Roman" w:hAnsi="Times New Roman" w:cs="Times New Roman"/>
          <w:sz w:val="20"/>
          <w:szCs w:val="20"/>
        </w:rPr>
        <w:t>2024</w:t>
      </w:r>
      <w:r w:rsidR="0070749D" w:rsidRPr="00A2062C">
        <w:rPr>
          <w:rFonts w:ascii="Times New Roman" w:hAnsi="Times New Roman" w:cs="Times New Roman"/>
          <w:sz w:val="20"/>
          <w:szCs w:val="20"/>
        </w:rPr>
        <w:t xml:space="preserve"> </w:t>
      </w:r>
      <w:r w:rsidR="009251CD" w:rsidRPr="00A2062C">
        <w:rPr>
          <w:rFonts w:ascii="Times New Roman" w:hAnsi="Times New Roman" w:cs="Times New Roman"/>
          <w:sz w:val="20"/>
          <w:szCs w:val="20"/>
        </w:rPr>
        <w:t xml:space="preserve">serligur dentur leggjast á </w:t>
      </w:r>
      <w:r w:rsidR="00194730" w:rsidRPr="00A2062C">
        <w:rPr>
          <w:rFonts w:ascii="Times New Roman" w:hAnsi="Times New Roman" w:cs="Times New Roman"/>
          <w:sz w:val="20"/>
          <w:szCs w:val="20"/>
        </w:rPr>
        <w:t xml:space="preserve">menningar- og nýskapanarvirðið í </w:t>
      </w:r>
      <w:r w:rsidR="00B104FE" w:rsidRPr="00A2062C">
        <w:rPr>
          <w:rFonts w:ascii="Times New Roman" w:hAnsi="Times New Roman" w:cs="Times New Roman"/>
          <w:sz w:val="20"/>
          <w:szCs w:val="20"/>
        </w:rPr>
        <w:t>royndunum</w:t>
      </w:r>
      <w:r w:rsidR="009915B6" w:rsidRPr="00A2062C">
        <w:rPr>
          <w:rFonts w:ascii="Times New Roman" w:hAnsi="Times New Roman" w:cs="Times New Roman"/>
          <w:sz w:val="20"/>
          <w:szCs w:val="20"/>
        </w:rPr>
        <w:t xml:space="preserve">. </w:t>
      </w:r>
      <w:r w:rsidR="00540484" w:rsidRPr="00A206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756A76" w14:textId="77777777" w:rsidR="00B03698" w:rsidRPr="00A2062C" w:rsidRDefault="00B03698" w:rsidP="004635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42D959E" w14:textId="77777777" w:rsidR="00ED6A22" w:rsidRPr="00A2062C" w:rsidRDefault="00ED6A22" w:rsidP="00463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062C">
        <w:rPr>
          <w:rFonts w:ascii="Times New Roman" w:hAnsi="Times New Roman" w:cs="Times New Roman"/>
          <w:b/>
          <w:sz w:val="20"/>
          <w:szCs w:val="20"/>
        </w:rPr>
        <w:t xml:space="preserve">1. Umsøkjari </w:t>
      </w:r>
    </w:p>
    <w:p w14:paraId="3A628F0B" w14:textId="77777777" w:rsidR="00187137" w:rsidRPr="00A2062C" w:rsidRDefault="00ED6A22" w:rsidP="0018713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Navn á felagi/persóni, sum hevur formligu/løgfrøðiligu ábyrgdina av verkætlanini</w:t>
      </w:r>
      <w:r w:rsidR="00187137" w:rsidRPr="00A2062C">
        <w:rPr>
          <w:rFonts w:ascii="Times New Roman" w:hAnsi="Times New Roman" w:cs="Times New Roman"/>
          <w:sz w:val="20"/>
          <w:szCs w:val="20"/>
        </w:rPr>
        <w:t xml:space="preserve"> </w:t>
      </w:r>
      <w:r w:rsidR="00187137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(bert ein hevur ábyrgdina),</w:t>
      </w:r>
      <w:r w:rsidRPr="00A2062C">
        <w:rPr>
          <w:rFonts w:ascii="Times New Roman" w:hAnsi="Times New Roman" w:cs="Times New Roman"/>
          <w:sz w:val="20"/>
          <w:szCs w:val="20"/>
        </w:rPr>
        <w:t xml:space="preserve"> kontaktpersóni og verkætlanarleiðara. Hetta kann sjálvandi vera ein og sami persónur. </w:t>
      </w:r>
      <w:r w:rsidR="00187137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Upplýsast skal bústaður, teldupostur og fartelefon hjá teimum, sum hava ábyrgdina av verkætlanini.</w:t>
      </w:r>
    </w:p>
    <w:p w14:paraId="6123D04F" w14:textId="72165E14" w:rsidR="00ED6A22" w:rsidRPr="00A2062C" w:rsidRDefault="00ED6A22" w:rsidP="00187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9D8C0B" w14:textId="77777777" w:rsidR="00187137" w:rsidRPr="00A2062C" w:rsidRDefault="00ED6A22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b/>
          <w:sz w:val="20"/>
          <w:szCs w:val="20"/>
        </w:rPr>
        <w:t>2. Navn á</w:t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 xml:space="preserve"> fiskifari/fiskiførum, sum søkt verður fyri</w:t>
      </w:r>
      <w:r w:rsidR="00194EB8" w:rsidRPr="00A2062C">
        <w:rPr>
          <w:rFonts w:ascii="Times New Roman" w:hAnsi="Times New Roman" w:cs="Times New Roman"/>
          <w:b/>
          <w:sz w:val="20"/>
          <w:szCs w:val="20"/>
        </w:rPr>
        <w:t>, og hvørji samstørv eru í verkætlanini</w:t>
      </w:r>
      <w:bookmarkStart w:id="0" w:name="_Hlk63435711"/>
    </w:p>
    <w:p w14:paraId="1C2B8733" w14:textId="0F8BB5B3" w:rsidR="003E3F7C" w:rsidRPr="00A2062C" w:rsidRDefault="003E3F7C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 xml:space="preserve">Navn á fiskifari ella -førum, sum møguliga skulu hava loyvi til vinnuligar fiskiroyndir eftir makreli í </w:t>
      </w:r>
      <w:r w:rsidR="00244B43" w:rsidRPr="00A2062C">
        <w:rPr>
          <w:rFonts w:ascii="Times New Roman" w:hAnsi="Times New Roman" w:cs="Times New Roman"/>
          <w:sz w:val="20"/>
          <w:szCs w:val="20"/>
        </w:rPr>
        <w:t>2024</w:t>
      </w:r>
      <w:r w:rsidR="00187137" w:rsidRPr="00A2062C">
        <w:rPr>
          <w:rFonts w:ascii="Times New Roman" w:hAnsi="Times New Roman" w:cs="Times New Roman"/>
          <w:sz w:val="20"/>
          <w:szCs w:val="20"/>
        </w:rPr>
        <w:t xml:space="preserve">, </w:t>
      </w:r>
      <w:r w:rsidR="006821D4" w:rsidRPr="00A2062C">
        <w:rPr>
          <w:rFonts w:ascii="Times New Roman" w:hAnsi="Times New Roman" w:cs="Times New Roman"/>
          <w:sz w:val="20"/>
          <w:szCs w:val="20"/>
        </w:rPr>
        <w:t xml:space="preserve">og </w:t>
      </w:r>
      <w:r w:rsidRPr="00A2062C">
        <w:rPr>
          <w:rFonts w:ascii="Times New Roman" w:hAnsi="Times New Roman" w:cs="Times New Roman"/>
          <w:sz w:val="20"/>
          <w:szCs w:val="20"/>
        </w:rPr>
        <w:t xml:space="preserve">sum eru við í verkætlanini. </w:t>
      </w:r>
    </w:p>
    <w:p w14:paraId="35FB4748" w14:textId="56B81AF7" w:rsidR="006D0A65" w:rsidRPr="00A2062C" w:rsidRDefault="00187137" w:rsidP="0046355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pplýsast skal</w:t>
      </w:r>
      <w:r w:rsidR="00194EB8" w:rsidRPr="00A206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hvør avtala er gjør</w:t>
      </w:r>
      <w:r w:rsidR="00B864AA" w:rsidRPr="00A206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="00194EB8" w:rsidRPr="00A2062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ið fiskifar/fiskifør, nær royndarkvotan skal fiskast, hvussu hon verður goymd umborð, og hvussu hon kemur til høldar. </w:t>
      </w:r>
    </w:p>
    <w:p w14:paraId="2E805A6E" w14:textId="0F6ED879" w:rsidR="00281ABB" w:rsidRPr="00A2062C" w:rsidRDefault="00187137" w:rsidP="0046355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muleiðis skal vera upplýst, hvat fiskifar skal fiska hvørja nøgd nær á árinum. </w:t>
      </w:r>
    </w:p>
    <w:bookmarkEnd w:id="0"/>
    <w:p w14:paraId="54775562" w14:textId="77777777" w:rsidR="00ED6A22" w:rsidRPr="00A2062C" w:rsidRDefault="00ED6A22" w:rsidP="00463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13808C" w14:textId="3ED96B9A" w:rsidR="00ED6A22" w:rsidRPr="00A2062C" w:rsidRDefault="00ED6A22" w:rsidP="00463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062C">
        <w:rPr>
          <w:rFonts w:ascii="Times New Roman" w:hAnsi="Times New Roman" w:cs="Times New Roman"/>
          <w:b/>
          <w:sz w:val="20"/>
          <w:szCs w:val="20"/>
        </w:rPr>
        <w:t xml:space="preserve">3. Endamál við </w:t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>vinnuligu fiskiroyndunum</w:t>
      </w:r>
      <w:r w:rsidR="0057377C" w:rsidRPr="00A2062C">
        <w:rPr>
          <w:rFonts w:ascii="Times New Roman" w:hAnsi="Times New Roman" w:cs="Times New Roman"/>
          <w:b/>
          <w:sz w:val="20"/>
          <w:szCs w:val="20"/>
        </w:rPr>
        <w:t xml:space="preserve"> (ver</w:t>
      </w:r>
      <w:r w:rsidRPr="00A2062C">
        <w:rPr>
          <w:rFonts w:ascii="Times New Roman" w:hAnsi="Times New Roman" w:cs="Times New Roman"/>
          <w:b/>
          <w:sz w:val="20"/>
          <w:szCs w:val="20"/>
        </w:rPr>
        <w:t>kætlanini</w:t>
      </w:r>
      <w:r w:rsidR="0057377C" w:rsidRPr="00A2062C">
        <w:rPr>
          <w:rFonts w:ascii="Times New Roman" w:hAnsi="Times New Roman" w:cs="Times New Roman"/>
          <w:b/>
          <w:sz w:val="20"/>
          <w:szCs w:val="20"/>
        </w:rPr>
        <w:t>)</w:t>
      </w:r>
    </w:p>
    <w:p w14:paraId="64373C92" w14:textId="4F2A045D" w:rsidR="00ED6A22" w:rsidRPr="00A2062C" w:rsidRDefault="00ED6A22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 xml:space="preserve">Hví verður farið undir verkætlanina, og hvat er endamálið við verkætlanini? Hvørji úrslit skal </w:t>
      </w:r>
      <w:r w:rsidR="00B104FE" w:rsidRPr="00A2062C">
        <w:rPr>
          <w:rFonts w:ascii="Times New Roman" w:hAnsi="Times New Roman" w:cs="Times New Roman"/>
          <w:sz w:val="20"/>
          <w:szCs w:val="20"/>
        </w:rPr>
        <w:t>verkætlanin</w:t>
      </w:r>
      <w:r w:rsidRPr="00A2062C">
        <w:rPr>
          <w:rFonts w:ascii="Times New Roman" w:hAnsi="Times New Roman" w:cs="Times New Roman"/>
          <w:sz w:val="20"/>
          <w:szCs w:val="20"/>
        </w:rPr>
        <w:t xml:space="preserve"> væntandi geva, og hvør skal væntandi fáa ágóðan av royndunum? </w:t>
      </w:r>
    </w:p>
    <w:p w14:paraId="361B9258" w14:textId="1324F1CA" w:rsidR="00ED6A22" w:rsidRPr="00A2062C" w:rsidRDefault="00F1395F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Neyðugt er at vátta, at frágreiðing verður skrivað.</w:t>
      </w:r>
    </w:p>
    <w:p w14:paraId="5ACA0F16" w14:textId="77777777" w:rsidR="00ED6A22" w:rsidRPr="00A2062C" w:rsidRDefault="00ED6A22" w:rsidP="00463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3ADE49" w14:textId="2827975A" w:rsidR="00ED6A22" w:rsidRPr="00A2062C" w:rsidRDefault="00ED6A22" w:rsidP="00463552">
      <w:pPr>
        <w:tabs>
          <w:tab w:val="left" w:pos="408"/>
          <w:tab w:val="left" w:pos="5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062C">
        <w:rPr>
          <w:rFonts w:ascii="Times New Roman" w:hAnsi="Times New Roman" w:cs="Times New Roman"/>
          <w:b/>
          <w:sz w:val="20"/>
          <w:szCs w:val="20"/>
        </w:rPr>
        <w:t>4. Greining av verkætlanini</w:t>
      </w:r>
      <w:r w:rsidR="009D3252" w:rsidRPr="00A20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 xml:space="preserve">(hvat verður gjørt) </w:t>
      </w:r>
      <w:r w:rsidR="007C6AD3" w:rsidRPr="00A2062C">
        <w:rPr>
          <w:rFonts w:ascii="Times New Roman" w:hAnsi="Times New Roman" w:cs="Times New Roman"/>
          <w:b/>
          <w:sz w:val="20"/>
          <w:szCs w:val="20"/>
        </w:rPr>
        <w:t>–</w:t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 xml:space="preserve"> h</w:t>
      </w:r>
      <w:r w:rsidR="00187137" w:rsidRPr="00A2062C">
        <w:rPr>
          <w:rFonts w:ascii="Times New Roman" w:hAnsi="Times New Roman" w:cs="Times New Roman"/>
          <w:b/>
          <w:sz w:val="20"/>
          <w:szCs w:val="20"/>
        </w:rPr>
        <w:t>a</w:t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>r</w:t>
      </w:r>
      <w:r w:rsidR="007C6AD3" w:rsidRPr="00A20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>undir tíðarætlan, kostnaðarætlan og fígging av verkætlanini</w:t>
      </w:r>
      <w:r w:rsidR="009170EB" w:rsidRPr="00A2062C">
        <w:rPr>
          <w:rStyle w:val="Fodnotehenvisning"/>
          <w:rFonts w:ascii="Times New Roman" w:hAnsi="Times New Roman" w:cs="Times New Roman"/>
          <w:b/>
          <w:sz w:val="20"/>
          <w:szCs w:val="20"/>
        </w:rPr>
        <w:footnoteReference w:id="2"/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 xml:space="preserve">. Greið somuleiðis frá reiðskapi, útgerð (umborð og </w:t>
      </w:r>
      <w:r w:rsidR="007C6AD3" w:rsidRPr="00A2062C">
        <w:rPr>
          <w:rFonts w:ascii="Times New Roman" w:hAnsi="Times New Roman" w:cs="Times New Roman"/>
          <w:b/>
          <w:sz w:val="20"/>
          <w:szCs w:val="20"/>
        </w:rPr>
        <w:t>á</w:t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 xml:space="preserve"> landi) og fiskileiðum</w:t>
      </w:r>
      <w:r w:rsidR="009170EB" w:rsidRPr="00A2062C">
        <w:rPr>
          <w:rStyle w:val="Fodnotehenvisning"/>
          <w:rFonts w:ascii="Times New Roman" w:hAnsi="Times New Roman" w:cs="Times New Roman"/>
          <w:b/>
          <w:sz w:val="20"/>
          <w:szCs w:val="20"/>
        </w:rPr>
        <w:footnoteReference w:id="3"/>
      </w:r>
    </w:p>
    <w:p w14:paraId="336E99DF" w14:textId="77777777" w:rsidR="00ED6A22" w:rsidRPr="00A2062C" w:rsidRDefault="00ED6A22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Lýs í stuttum verkætlanina so væl sum til ber. Tað</w:t>
      </w:r>
      <w:r w:rsidR="00035BD8" w:rsidRPr="00A2062C">
        <w:rPr>
          <w:rFonts w:ascii="Times New Roman" w:hAnsi="Times New Roman" w:cs="Times New Roman"/>
          <w:sz w:val="20"/>
          <w:szCs w:val="20"/>
        </w:rPr>
        <w:t>,</w:t>
      </w:r>
      <w:r w:rsidRPr="00A2062C">
        <w:rPr>
          <w:rFonts w:ascii="Times New Roman" w:hAnsi="Times New Roman" w:cs="Times New Roman"/>
          <w:sz w:val="20"/>
          <w:szCs w:val="20"/>
        </w:rPr>
        <w:t xml:space="preserve"> sum hevur serligan týdning</w:t>
      </w:r>
      <w:r w:rsidR="00035BD8" w:rsidRPr="00A2062C">
        <w:rPr>
          <w:rFonts w:ascii="Times New Roman" w:hAnsi="Times New Roman" w:cs="Times New Roman"/>
          <w:sz w:val="20"/>
          <w:szCs w:val="20"/>
        </w:rPr>
        <w:t>,</w:t>
      </w:r>
      <w:r w:rsidRPr="00A2062C">
        <w:rPr>
          <w:rFonts w:ascii="Times New Roman" w:hAnsi="Times New Roman" w:cs="Times New Roman"/>
          <w:sz w:val="20"/>
          <w:szCs w:val="20"/>
        </w:rPr>
        <w:t xml:space="preserve"> er:</w:t>
      </w:r>
    </w:p>
    <w:p w14:paraId="3511C386" w14:textId="77777777" w:rsidR="00ED6A22" w:rsidRPr="00A2062C" w:rsidRDefault="00ED6A22" w:rsidP="00463552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Nær verkætlanin byrjar, og nær hon væntandi er liðug</w:t>
      </w:r>
      <w:r w:rsidR="00C047C9" w:rsidRPr="00A2062C">
        <w:rPr>
          <w:rFonts w:ascii="Times New Roman" w:hAnsi="Times New Roman" w:cs="Times New Roman"/>
          <w:sz w:val="20"/>
          <w:szCs w:val="20"/>
        </w:rPr>
        <w:t>.</w:t>
      </w:r>
    </w:p>
    <w:p w14:paraId="0586B869" w14:textId="51E1F365" w:rsidR="00ED6A22" w:rsidRPr="00A2062C" w:rsidRDefault="00ED6A22" w:rsidP="00463552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Nær sjálvar fisk</w:t>
      </w:r>
      <w:r w:rsidR="00EF223A" w:rsidRPr="00A2062C">
        <w:rPr>
          <w:rFonts w:ascii="Times New Roman" w:hAnsi="Times New Roman" w:cs="Times New Roman"/>
          <w:sz w:val="20"/>
          <w:szCs w:val="20"/>
        </w:rPr>
        <w:t>i</w:t>
      </w:r>
      <w:r w:rsidRPr="00A2062C">
        <w:rPr>
          <w:rFonts w:ascii="Times New Roman" w:hAnsi="Times New Roman" w:cs="Times New Roman"/>
          <w:sz w:val="20"/>
          <w:szCs w:val="20"/>
        </w:rPr>
        <w:t>royndirnar verða gjørdar</w:t>
      </w:r>
      <w:r w:rsidR="00C047C9" w:rsidRPr="00A2062C">
        <w:rPr>
          <w:rFonts w:ascii="Times New Roman" w:hAnsi="Times New Roman" w:cs="Times New Roman"/>
          <w:sz w:val="20"/>
          <w:szCs w:val="20"/>
        </w:rPr>
        <w:t>.</w:t>
      </w:r>
    </w:p>
    <w:p w14:paraId="1C5D479F" w14:textId="77777777" w:rsidR="00ED6A22" w:rsidRPr="00A2062C" w:rsidRDefault="00ED6A22" w:rsidP="00463552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Eftir hvørjum fiskaslagi/sløgum verður roynt, og hvør møgulig hjáveiða verður</w:t>
      </w:r>
      <w:r w:rsidR="00C047C9" w:rsidRPr="00A2062C">
        <w:rPr>
          <w:rFonts w:ascii="Times New Roman" w:hAnsi="Times New Roman" w:cs="Times New Roman"/>
          <w:sz w:val="20"/>
          <w:szCs w:val="20"/>
        </w:rPr>
        <w:t>.</w:t>
      </w:r>
    </w:p>
    <w:p w14:paraId="4191706F" w14:textId="0C5653CC" w:rsidR="00ED6A22" w:rsidRPr="00A2062C" w:rsidRDefault="00ED6A22" w:rsidP="00463552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Hvør reiðskapur verður brúktur</w:t>
      </w:r>
      <w:r w:rsidR="00C047C9" w:rsidRPr="00A2062C">
        <w:rPr>
          <w:rFonts w:ascii="Times New Roman" w:hAnsi="Times New Roman" w:cs="Times New Roman"/>
          <w:sz w:val="20"/>
          <w:szCs w:val="20"/>
        </w:rPr>
        <w:t>.</w:t>
      </w:r>
    </w:p>
    <w:p w14:paraId="03932BB8" w14:textId="6D1CD165" w:rsidR="00ED6A22" w:rsidRPr="00A2062C" w:rsidRDefault="00ED6A22" w:rsidP="00463552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Á hvørjum leiðum verður royndarfiskað</w:t>
      </w:r>
      <w:r w:rsidR="00C047C9" w:rsidRPr="00A2062C">
        <w:rPr>
          <w:rFonts w:ascii="Times New Roman" w:hAnsi="Times New Roman" w:cs="Times New Roman"/>
          <w:sz w:val="20"/>
          <w:szCs w:val="20"/>
        </w:rPr>
        <w:t>.</w:t>
      </w:r>
    </w:p>
    <w:p w14:paraId="4000D9B5" w14:textId="5B9BEA44" w:rsidR="00ED6A22" w:rsidRPr="00A2062C" w:rsidRDefault="00ED6A22" w:rsidP="00463552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Hvussu fer hagreiðing, framleiðsla og søla av veiðuni</w:t>
      </w:r>
      <w:r w:rsidR="00B30D33" w:rsidRPr="00A2062C">
        <w:rPr>
          <w:rFonts w:ascii="Times New Roman" w:hAnsi="Times New Roman" w:cs="Times New Roman"/>
          <w:sz w:val="20"/>
          <w:szCs w:val="20"/>
        </w:rPr>
        <w:t xml:space="preserve"> fram</w:t>
      </w:r>
      <w:r w:rsidRPr="00A2062C">
        <w:rPr>
          <w:rFonts w:ascii="Times New Roman" w:hAnsi="Times New Roman" w:cs="Times New Roman"/>
          <w:sz w:val="20"/>
          <w:szCs w:val="20"/>
        </w:rPr>
        <w:t>, og hvussu verður tryggjað, at øll veiða kemur til høldar</w:t>
      </w:r>
      <w:r w:rsidR="00C047C9" w:rsidRPr="00A2062C">
        <w:rPr>
          <w:rFonts w:ascii="Times New Roman" w:hAnsi="Times New Roman" w:cs="Times New Roman"/>
          <w:sz w:val="20"/>
          <w:szCs w:val="20"/>
        </w:rPr>
        <w:t>.</w:t>
      </w:r>
      <w:r w:rsidRPr="00A206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ACC081" w14:textId="77777777" w:rsidR="00ED6A22" w:rsidRPr="00A2062C" w:rsidRDefault="00ED6A22" w:rsidP="00463552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Hvar verður avreitt, ella hvar verður veiðan løgd upp (eftirlit)</w:t>
      </w:r>
      <w:r w:rsidR="00C047C9" w:rsidRPr="00A2062C">
        <w:rPr>
          <w:rFonts w:ascii="Times New Roman" w:hAnsi="Times New Roman" w:cs="Times New Roman"/>
          <w:sz w:val="20"/>
          <w:szCs w:val="20"/>
        </w:rPr>
        <w:t>.</w:t>
      </w:r>
    </w:p>
    <w:p w14:paraId="2D620735" w14:textId="30E4B2BC" w:rsidR="00ED6A22" w:rsidRPr="00A2062C" w:rsidRDefault="00ED6A22" w:rsidP="00463552">
      <w:pPr>
        <w:pStyle w:val="Listeafsnit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 xml:space="preserve">Hvørjar framleiðslur vera (umborð ella </w:t>
      </w:r>
      <w:r w:rsidR="00E17581" w:rsidRPr="00A2062C">
        <w:rPr>
          <w:rFonts w:ascii="Times New Roman" w:hAnsi="Times New Roman" w:cs="Times New Roman"/>
          <w:sz w:val="20"/>
          <w:szCs w:val="20"/>
        </w:rPr>
        <w:t>á</w:t>
      </w:r>
      <w:r w:rsidRPr="00A2062C">
        <w:rPr>
          <w:rFonts w:ascii="Times New Roman" w:hAnsi="Times New Roman" w:cs="Times New Roman"/>
          <w:sz w:val="20"/>
          <w:szCs w:val="20"/>
        </w:rPr>
        <w:t xml:space="preserve"> landi), og hvørji lond verður væntandi selt til.</w:t>
      </w:r>
    </w:p>
    <w:p w14:paraId="24BB36ED" w14:textId="787C7366" w:rsidR="00BE6895" w:rsidRPr="00A2062C" w:rsidRDefault="00B30D33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Eisini skal vera greitt frá</w:t>
      </w:r>
      <w:r w:rsidR="00035BD8" w:rsidRPr="00A2062C">
        <w:rPr>
          <w:rFonts w:ascii="Times New Roman" w:hAnsi="Times New Roman" w:cs="Times New Roman"/>
          <w:sz w:val="20"/>
          <w:szCs w:val="20"/>
        </w:rPr>
        <w:t>,</w:t>
      </w:r>
      <w:r w:rsidR="00ED6A22" w:rsidRPr="00A2062C">
        <w:rPr>
          <w:rFonts w:ascii="Times New Roman" w:hAnsi="Times New Roman" w:cs="Times New Roman"/>
          <w:sz w:val="20"/>
          <w:szCs w:val="20"/>
        </w:rPr>
        <w:t xml:space="preserve"> hvussu royndirnar verða </w:t>
      </w:r>
      <w:r w:rsidR="00A31185" w:rsidRPr="00A2062C">
        <w:rPr>
          <w:rFonts w:ascii="Times New Roman" w:hAnsi="Times New Roman" w:cs="Times New Roman"/>
          <w:sz w:val="20"/>
          <w:szCs w:val="20"/>
        </w:rPr>
        <w:t>skjalfestar</w:t>
      </w:r>
      <w:r w:rsidR="00ED6A22" w:rsidRPr="00A2062C">
        <w:rPr>
          <w:rFonts w:ascii="Times New Roman" w:hAnsi="Times New Roman" w:cs="Times New Roman"/>
          <w:sz w:val="20"/>
          <w:szCs w:val="20"/>
        </w:rPr>
        <w:t>, og hvørjar frágreiðingar verða gjørdar.</w:t>
      </w:r>
    </w:p>
    <w:p w14:paraId="3D36DE31" w14:textId="77777777" w:rsidR="00BE6895" w:rsidRPr="00A2062C" w:rsidRDefault="00BE689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DE55B8" w14:textId="5E8F4103" w:rsidR="00DF5BBF" w:rsidRPr="00A2062C" w:rsidRDefault="00BE689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4F656E0E" w14:textId="77777777" w:rsidR="00E17581" w:rsidRPr="00A2062C" w:rsidRDefault="00E17581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8B46CA" w14:textId="77777777" w:rsidR="009D3252" w:rsidRPr="00A2062C" w:rsidRDefault="009170EB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b/>
          <w:sz w:val="20"/>
          <w:szCs w:val="20"/>
        </w:rPr>
        <w:t>GG:</w:t>
      </w:r>
      <w:r w:rsidR="009D3252" w:rsidRPr="00A20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062C">
        <w:rPr>
          <w:rFonts w:ascii="Times New Roman" w:hAnsi="Times New Roman" w:cs="Times New Roman"/>
          <w:sz w:val="20"/>
          <w:szCs w:val="20"/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Pr="00A2062C" w:rsidRDefault="00ED6A22" w:rsidP="00463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B83AA6" w14:textId="77777777" w:rsidR="00B30D33" w:rsidRPr="00A2062C" w:rsidRDefault="0070749D" w:rsidP="004635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b/>
          <w:sz w:val="20"/>
          <w:szCs w:val="20"/>
        </w:rPr>
        <w:t>5</w:t>
      </w:r>
      <w:r w:rsidR="00207B78" w:rsidRPr="00A2062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07B78"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vør nøgd verður søkt um</w:t>
      </w:r>
    </w:p>
    <w:p w14:paraId="64F9CD87" w14:textId="2791EE75" w:rsidR="00207B78" w:rsidRPr="00A2062C" w:rsidRDefault="00207B78" w:rsidP="0046355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Upplýs</w:t>
      </w:r>
      <w:r w:rsidR="00E17581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ast skal,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æði hvør nøgd er ynskilig/søkt verður um, og hvør nøgd er neyðug</w:t>
      </w:r>
      <w:r w:rsidR="00E17581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yri at royndin kann verða gjørd/kann fara fram (minsta nøgd).</w:t>
      </w:r>
    </w:p>
    <w:p w14:paraId="293A488E" w14:textId="5DDAF372" w:rsidR="0070749D" w:rsidRPr="00A2062C" w:rsidRDefault="0070749D" w:rsidP="0046355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Hesin spurningur er settur inn her, so einki ivamál er</w:t>
      </w:r>
      <w:r w:rsidR="00B30D33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, hvørjar nøgdir søkt verður um.</w:t>
      </w:r>
      <w:r w:rsidR="00B36E57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1" w:name="_Hlk63435942"/>
      <w:r w:rsidR="00B36E57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Neyðug nøgd skal ásetast soleiðis, at verður henda ikki tøk, fer royndin ikki í gongd, og tí fær umsøkjarin onga kvotu tillutaða.</w:t>
      </w:r>
      <w:bookmarkEnd w:id="1"/>
    </w:p>
    <w:p w14:paraId="0D9D00CD" w14:textId="77777777" w:rsidR="00B30D33" w:rsidRPr="00A2062C" w:rsidRDefault="00B30D33" w:rsidP="004635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7529AE9" w14:textId="0ECC4EB8" w:rsidR="00207B78" w:rsidRPr="00A2062C" w:rsidRDefault="00B10271" w:rsidP="0046355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_Hlk138154486"/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 nøgdir frá </w:t>
      </w:r>
      <w:r w:rsidR="00244B43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2023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ggja á frystigoymslu, má greiðast frá, hvussu hesar verða</w:t>
      </w:r>
      <w:r w:rsidR="00B30D33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ir</w:t>
      </w:r>
      <w:r w:rsidR="00E17581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virkaðar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, soleiðis at pláss er fyri nýggjum kvotum at virka.</w:t>
      </w:r>
    </w:p>
    <w:bookmarkEnd w:id="2"/>
    <w:p w14:paraId="6FB3B8BC" w14:textId="77777777" w:rsidR="00B10271" w:rsidRPr="00A2062C" w:rsidRDefault="00B10271" w:rsidP="00463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D1B056" w14:textId="78DDAFE6" w:rsidR="0057377C" w:rsidRPr="00A2062C" w:rsidRDefault="0070749D" w:rsidP="00463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062C">
        <w:rPr>
          <w:rFonts w:ascii="Times New Roman" w:hAnsi="Times New Roman" w:cs="Times New Roman"/>
          <w:b/>
          <w:sz w:val="20"/>
          <w:szCs w:val="20"/>
        </w:rPr>
        <w:t>6</w:t>
      </w:r>
      <w:r w:rsidR="00ED6A22" w:rsidRPr="00A2062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7377C" w:rsidRPr="00A2062C">
        <w:rPr>
          <w:rFonts w:ascii="Times New Roman" w:hAnsi="Times New Roman" w:cs="Times New Roman"/>
          <w:b/>
          <w:sz w:val="20"/>
          <w:szCs w:val="20"/>
        </w:rPr>
        <w:t>Gre</w:t>
      </w:r>
      <w:r w:rsidR="00B30D33" w:rsidRPr="00A2062C">
        <w:rPr>
          <w:rFonts w:ascii="Times New Roman" w:hAnsi="Times New Roman" w:cs="Times New Roman"/>
          <w:b/>
          <w:sz w:val="20"/>
          <w:szCs w:val="20"/>
        </w:rPr>
        <w:t>ið</w:t>
      </w:r>
      <w:r w:rsidR="0057377C" w:rsidRPr="00A20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 xml:space="preserve">frá menningar- og nýskapanarvirðinum í royndunum umframt virðisøking av veiðuni umborð og </w:t>
      </w:r>
      <w:r w:rsidR="00E17581" w:rsidRPr="00A2062C">
        <w:rPr>
          <w:rFonts w:ascii="Times New Roman" w:hAnsi="Times New Roman" w:cs="Times New Roman"/>
          <w:b/>
          <w:sz w:val="20"/>
          <w:szCs w:val="20"/>
        </w:rPr>
        <w:t>á</w:t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 xml:space="preserve"> landi</w:t>
      </w:r>
    </w:p>
    <w:p w14:paraId="57E2BD9F" w14:textId="2BE2A389" w:rsidR="00B558D5" w:rsidRPr="00A2062C" w:rsidRDefault="00B30D33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Lýs</w:t>
      </w:r>
      <w:r w:rsidR="009170EB" w:rsidRPr="00A2062C">
        <w:rPr>
          <w:rFonts w:ascii="Times New Roman" w:hAnsi="Times New Roman" w:cs="Times New Roman"/>
          <w:sz w:val="20"/>
          <w:szCs w:val="20"/>
        </w:rPr>
        <w:t xml:space="preserve"> væl</w:t>
      </w:r>
      <w:r w:rsidR="00B558D5" w:rsidRPr="00A2062C">
        <w:rPr>
          <w:rFonts w:ascii="Times New Roman" w:hAnsi="Times New Roman" w:cs="Times New Roman"/>
          <w:sz w:val="20"/>
          <w:szCs w:val="20"/>
        </w:rPr>
        <w:t>,</w:t>
      </w:r>
      <w:r w:rsidR="009170EB" w:rsidRPr="00A2062C">
        <w:rPr>
          <w:rFonts w:ascii="Times New Roman" w:hAnsi="Times New Roman" w:cs="Times New Roman"/>
          <w:sz w:val="20"/>
          <w:szCs w:val="20"/>
        </w:rPr>
        <w:t xml:space="preserve"> hvat verður gjørt umborð</w:t>
      </w:r>
      <w:r w:rsidR="00B558D5" w:rsidRPr="00A2062C">
        <w:rPr>
          <w:rFonts w:ascii="Times New Roman" w:hAnsi="Times New Roman" w:cs="Times New Roman"/>
          <w:sz w:val="20"/>
          <w:szCs w:val="20"/>
        </w:rPr>
        <w:t>,</w:t>
      </w:r>
      <w:r w:rsidR="009170EB" w:rsidRPr="00A2062C">
        <w:rPr>
          <w:rFonts w:ascii="Times New Roman" w:hAnsi="Times New Roman" w:cs="Times New Roman"/>
          <w:sz w:val="20"/>
          <w:szCs w:val="20"/>
        </w:rPr>
        <w:t xml:space="preserve"> og hvat</w:t>
      </w:r>
      <w:r w:rsidR="00B558D5" w:rsidRPr="00A2062C">
        <w:rPr>
          <w:rFonts w:ascii="Times New Roman" w:hAnsi="Times New Roman" w:cs="Times New Roman"/>
          <w:sz w:val="20"/>
          <w:szCs w:val="20"/>
        </w:rPr>
        <w:t xml:space="preserve"> </w:t>
      </w:r>
      <w:r w:rsidR="009170EB" w:rsidRPr="00A2062C">
        <w:rPr>
          <w:rFonts w:ascii="Times New Roman" w:hAnsi="Times New Roman" w:cs="Times New Roman"/>
          <w:sz w:val="20"/>
          <w:szCs w:val="20"/>
        </w:rPr>
        <w:t xml:space="preserve">verður gjørt </w:t>
      </w:r>
      <w:r w:rsidR="00E17581" w:rsidRPr="00A2062C">
        <w:rPr>
          <w:rFonts w:ascii="Times New Roman" w:hAnsi="Times New Roman" w:cs="Times New Roman"/>
          <w:sz w:val="20"/>
          <w:szCs w:val="20"/>
        </w:rPr>
        <w:t>á</w:t>
      </w:r>
      <w:r w:rsidR="00B558D5" w:rsidRPr="00A2062C">
        <w:rPr>
          <w:rFonts w:ascii="Times New Roman" w:hAnsi="Times New Roman" w:cs="Times New Roman"/>
          <w:sz w:val="20"/>
          <w:szCs w:val="20"/>
        </w:rPr>
        <w:t xml:space="preserve"> landi, </w:t>
      </w:r>
      <w:r w:rsidR="009170EB" w:rsidRPr="00A2062C">
        <w:rPr>
          <w:rFonts w:ascii="Times New Roman" w:hAnsi="Times New Roman" w:cs="Times New Roman"/>
          <w:sz w:val="20"/>
          <w:szCs w:val="20"/>
        </w:rPr>
        <w:t>og hvussu sølan fer fram. Fá við</w:t>
      </w:r>
      <w:r w:rsidR="00C047C9" w:rsidRPr="00A2062C">
        <w:rPr>
          <w:rFonts w:ascii="Times New Roman" w:hAnsi="Times New Roman" w:cs="Times New Roman"/>
          <w:sz w:val="20"/>
          <w:szCs w:val="20"/>
        </w:rPr>
        <w:t>,</w:t>
      </w:r>
      <w:r w:rsidR="00E17581" w:rsidRPr="00A2062C">
        <w:rPr>
          <w:rFonts w:ascii="Times New Roman" w:hAnsi="Times New Roman" w:cs="Times New Roman"/>
          <w:sz w:val="20"/>
          <w:szCs w:val="20"/>
        </w:rPr>
        <w:t xml:space="preserve"> </w:t>
      </w:r>
      <w:r w:rsidR="00B558D5" w:rsidRPr="00A2062C">
        <w:rPr>
          <w:rFonts w:ascii="Times New Roman" w:hAnsi="Times New Roman" w:cs="Times New Roman"/>
          <w:sz w:val="20"/>
          <w:szCs w:val="20"/>
        </w:rPr>
        <w:t>hvør menning fer fram, og hvør nýskapan er í royndunum (innovatión)</w:t>
      </w:r>
      <w:r w:rsidR="00ED62B1" w:rsidRPr="00A2062C">
        <w:rPr>
          <w:rFonts w:ascii="Times New Roman" w:hAnsi="Times New Roman" w:cs="Times New Roman"/>
          <w:sz w:val="20"/>
          <w:szCs w:val="20"/>
        </w:rPr>
        <w:t>. H</w:t>
      </w:r>
      <w:r w:rsidR="00E17581" w:rsidRPr="00A2062C">
        <w:rPr>
          <w:rFonts w:ascii="Times New Roman" w:hAnsi="Times New Roman" w:cs="Times New Roman"/>
          <w:sz w:val="20"/>
          <w:szCs w:val="20"/>
        </w:rPr>
        <w:t>a</w:t>
      </w:r>
      <w:r w:rsidR="00ED62B1" w:rsidRPr="00A2062C">
        <w:rPr>
          <w:rFonts w:ascii="Times New Roman" w:hAnsi="Times New Roman" w:cs="Times New Roman"/>
          <w:sz w:val="20"/>
          <w:szCs w:val="20"/>
        </w:rPr>
        <w:t>r</w:t>
      </w:r>
      <w:r w:rsidR="00E17581" w:rsidRPr="00A2062C">
        <w:rPr>
          <w:rFonts w:ascii="Times New Roman" w:hAnsi="Times New Roman" w:cs="Times New Roman"/>
          <w:sz w:val="20"/>
          <w:szCs w:val="20"/>
        </w:rPr>
        <w:t xml:space="preserve"> </w:t>
      </w:r>
      <w:r w:rsidR="00ED62B1" w:rsidRPr="00A2062C">
        <w:rPr>
          <w:rFonts w:ascii="Times New Roman" w:hAnsi="Times New Roman" w:cs="Times New Roman"/>
          <w:sz w:val="20"/>
          <w:szCs w:val="20"/>
        </w:rPr>
        <w:t xml:space="preserve">undir hvørjar vørur ætlanin er at framleiða á landi ella sjógvi, og hvussu hesar víkja frá verandi </w:t>
      </w:r>
      <w:r w:rsidR="00EF223A" w:rsidRPr="00A2062C">
        <w:rPr>
          <w:rFonts w:ascii="Times New Roman" w:hAnsi="Times New Roman" w:cs="Times New Roman"/>
          <w:sz w:val="20"/>
          <w:szCs w:val="20"/>
        </w:rPr>
        <w:t>framleiðslu</w:t>
      </w:r>
      <w:r w:rsidR="00ED62B1" w:rsidRPr="00A2062C">
        <w:rPr>
          <w:rFonts w:ascii="Times New Roman" w:hAnsi="Times New Roman" w:cs="Times New Roman"/>
          <w:sz w:val="20"/>
          <w:szCs w:val="20"/>
        </w:rPr>
        <w:t xml:space="preserve"> á størru </w:t>
      </w:r>
      <w:r w:rsidR="00C9161D" w:rsidRPr="00A2062C">
        <w:rPr>
          <w:rFonts w:ascii="Times New Roman" w:hAnsi="Times New Roman" w:cs="Times New Roman"/>
          <w:sz w:val="20"/>
          <w:szCs w:val="20"/>
        </w:rPr>
        <w:t>uppsjóva</w:t>
      </w:r>
      <w:r w:rsidR="009915B6" w:rsidRPr="00A2062C">
        <w:rPr>
          <w:rFonts w:ascii="Times New Roman" w:hAnsi="Times New Roman" w:cs="Times New Roman"/>
          <w:sz w:val="20"/>
          <w:szCs w:val="20"/>
        </w:rPr>
        <w:t>r</w:t>
      </w:r>
      <w:r w:rsidR="00C9161D" w:rsidRPr="00A2062C">
        <w:rPr>
          <w:rFonts w:ascii="Times New Roman" w:hAnsi="Times New Roman" w:cs="Times New Roman"/>
          <w:sz w:val="20"/>
          <w:szCs w:val="20"/>
        </w:rPr>
        <w:t>virkjunum</w:t>
      </w:r>
      <w:r w:rsidR="00B558D5" w:rsidRPr="00A2062C">
        <w:rPr>
          <w:rFonts w:ascii="Times New Roman" w:hAnsi="Times New Roman" w:cs="Times New Roman"/>
          <w:sz w:val="20"/>
          <w:szCs w:val="20"/>
        </w:rPr>
        <w:t xml:space="preserve">. Týdningarmikið er at fáa </w:t>
      </w:r>
      <w:r w:rsidR="00B558D5" w:rsidRPr="00A2062C">
        <w:rPr>
          <w:rFonts w:ascii="Times New Roman" w:hAnsi="Times New Roman" w:cs="Times New Roman"/>
          <w:sz w:val="20"/>
          <w:szCs w:val="20"/>
        </w:rPr>
        <w:lastRenderedPageBreak/>
        <w:t>fram virðisøkingina av fiskinum frá tí, hann er veiddur, og til hann er seldur. Vís eisini á, hvør virðisskapan</w:t>
      </w:r>
      <w:r w:rsidR="00B558D5" w:rsidRPr="00A2062C">
        <w:rPr>
          <w:rFonts w:ascii="Times New Roman" w:hAnsi="Times New Roman" w:cs="Times New Roman"/>
          <w:sz w:val="20"/>
          <w:szCs w:val="20"/>
        </w:rPr>
        <w:softHyphen/>
        <w:t>in er samanborið við verandi framleiðslur.</w:t>
      </w:r>
    </w:p>
    <w:p w14:paraId="309158A0" w14:textId="77777777" w:rsidR="0057377C" w:rsidRPr="00A2062C" w:rsidRDefault="0057377C" w:rsidP="00463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01C020" w14:textId="05E66DF4" w:rsidR="006D0A65" w:rsidRPr="00A2062C" w:rsidRDefault="0070749D" w:rsidP="00463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062C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9170EB" w:rsidRPr="00A2062C">
        <w:rPr>
          <w:rFonts w:ascii="Times New Roman" w:hAnsi="Times New Roman" w:cs="Times New Roman"/>
          <w:b/>
          <w:sz w:val="20"/>
          <w:szCs w:val="20"/>
        </w:rPr>
        <w:t xml:space="preserve">Samstarv við </w:t>
      </w:r>
      <w:r w:rsidR="00A31185" w:rsidRPr="00A2062C">
        <w:rPr>
          <w:rFonts w:ascii="Times New Roman" w:hAnsi="Times New Roman" w:cs="Times New Roman"/>
          <w:b/>
          <w:sz w:val="20"/>
          <w:szCs w:val="20"/>
        </w:rPr>
        <w:t>onnur</w:t>
      </w:r>
    </w:p>
    <w:p w14:paraId="053468D7" w14:textId="453A5798" w:rsidR="006D0A65" w:rsidRPr="00A2062C" w:rsidRDefault="00B30D33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Umsøkjarin skal kunna um</w:t>
      </w:r>
      <w:r w:rsidR="00EA10F6" w:rsidRPr="00A2062C">
        <w:rPr>
          <w:rFonts w:ascii="Times New Roman" w:hAnsi="Times New Roman" w:cs="Times New Roman"/>
          <w:sz w:val="20"/>
          <w:szCs w:val="20"/>
        </w:rPr>
        <w:t>,</w:t>
      </w:r>
      <w:r w:rsidR="00A31185" w:rsidRPr="00A2062C">
        <w:rPr>
          <w:rFonts w:ascii="Times New Roman" w:hAnsi="Times New Roman" w:cs="Times New Roman"/>
          <w:sz w:val="20"/>
          <w:szCs w:val="20"/>
        </w:rPr>
        <w:t xml:space="preserve"> hvørj</w:t>
      </w:r>
      <w:r w:rsidR="00035BD8" w:rsidRPr="00A2062C">
        <w:rPr>
          <w:rFonts w:ascii="Times New Roman" w:hAnsi="Times New Roman" w:cs="Times New Roman"/>
          <w:sz w:val="20"/>
          <w:szCs w:val="20"/>
        </w:rPr>
        <w:t>a</w:t>
      </w:r>
      <w:r w:rsidR="00A31185" w:rsidRPr="00A2062C">
        <w:rPr>
          <w:rFonts w:ascii="Times New Roman" w:hAnsi="Times New Roman" w:cs="Times New Roman"/>
          <w:sz w:val="20"/>
          <w:szCs w:val="20"/>
        </w:rPr>
        <w:t>r sams</w:t>
      </w:r>
      <w:r w:rsidR="009D3252" w:rsidRPr="00A2062C">
        <w:rPr>
          <w:rFonts w:ascii="Times New Roman" w:hAnsi="Times New Roman" w:cs="Times New Roman"/>
          <w:sz w:val="20"/>
          <w:szCs w:val="20"/>
        </w:rPr>
        <w:t>t</w:t>
      </w:r>
      <w:r w:rsidR="00A31185" w:rsidRPr="00A2062C">
        <w:rPr>
          <w:rFonts w:ascii="Times New Roman" w:hAnsi="Times New Roman" w:cs="Times New Roman"/>
          <w:sz w:val="20"/>
          <w:szCs w:val="20"/>
        </w:rPr>
        <w:t>arvspartn</w:t>
      </w:r>
      <w:r w:rsidR="00136D2C" w:rsidRPr="00A2062C">
        <w:rPr>
          <w:rFonts w:ascii="Times New Roman" w:hAnsi="Times New Roman" w:cs="Times New Roman"/>
          <w:sz w:val="20"/>
          <w:szCs w:val="20"/>
        </w:rPr>
        <w:t xml:space="preserve">arar </w:t>
      </w:r>
      <w:r w:rsidR="00EA10F6" w:rsidRPr="00A2062C">
        <w:rPr>
          <w:rFonts w:ascii="Times New Roman" w:hAnsi="Times New Roman" w:cs="Times New Roman"/>
          <w:sz w:val="20"/>
          <w:szCs w:val="20"/>
        </w:rPr>
        <w:t>hann</w:t>
      </w:r>
      <w:r w:rsidR="00136D2C" w:rsidRPr="00A2062C">
        <w:rPr>
          <w:rFonts w:ascii="Times New Roman" w:hAnsi="Times New Roman" w:cs="Times New Roman"/>
          <w:sz w:val="20"/>
          <w:szCs w:val="20"/>
        </w:rPr>
        <w:t xml:space="preserve"> </w:t>
      </w:r>
      <w:r w:rsidR="00EA10F6" w:rsidRPr="00A2062C">
        <w:rPr>
          <w:rFonts w:ascii="Times New Roman" w:hAnsi="Times New Roman" w:cs="Times New Roman"/>
          <w:sz w:val="20"/>
          <w:szCs w:val="20"/>
        </w:rPr>
        <w:t xml:space="preserve">ætlar </w:t>
      </w:r>
      <w:r w:rsidR="00136D2C" w:rsidRPr="00A2062C">
        <w:rPr>
          <w:rFonts w:ascii="Times New Roman" w:hAnsi="Times New Roman" w:cs="Times New Roman"/>
          <w:sz w:val="20"/>
          <w:szCs w:val="20"/>
        </w:rPr>
        <w:t xml:space="preserve">skulu </w:t>
      </w:r>
      <w:r w:rsidR="00EA10F6" w:rsidRPr="00A2062C">
        <w:rPr>
          <w:rFonts w:ascii="Times New Roman" w:hAnsi="Times New Roman" w:cs="Times New Roman"/>
          <w:sz w:val="20"/>
          <w:szCs w:val="20"/>
        </w:rPr>
        <w:t>luttaka</w:t>
      </w:r>
      <w:r w:rsidR="00A31185" w:rsidRPr="00A2062C">
        <w:rPr>
          <w:rFonts w:ascii="Times New Roman" w:hAnsi="Times New Roman" w:cs="Times New Roman"/>
          <w:sz w:val="20"/>
          <w:szCs w:val="20"/>
        </w:rPr>
        <w:t xml:space="preserve"> í verkætlanini</w:t>
      </w:r>
      <w:r w:rsidR="009D3252" w:rsidRPr="00A2062C">
        <w:rPr>
          <w:rFonts w:ascii="Times New Roman" w:hAnsi="Times New Roman" w:cs="Times New Roman"/>
          <w:sz w:val="20"/>
          <w:szCs w:val="20"/>
        </w:rPr>
        <w:t xml:space="preserve">, </w:t>
      </w:r>
      <w:r w:rsidR="00A31185" w:rsidRPr="00A2062C">
        <w:rPr>
          <w:rFonts w:ascii="Times New Roman" w:hAnsi="Times New Roman" w:cs="Times New Roman"/>
          <w:sz w:val="20"/>
          <w:szCs w:val="20"/>
        </w:rPr>
        <w:t>og hvønn leiklut te</w:t>
      </w:r>
      <w:r w:rsidR="00345C9C" w:rsidRPr="00A2062C">
        <w:rPr>
          <w:rFonts w:ascii="Times New Roman" w:hAnsi="Times New Roman" w:cs="Times New Roman"/>
          <w:sz w:val="20"/>
          <w:szCs w:val="20"/>
        </w:rPr>
        <w:t>i</w:t>
      </w:r>
      <w:r w:rsidR="00136D2C" w:rsidRPr="00A2062C">
        <w:rPr>
          <w:rFonts w:ascii="Times New Roman" w:hAnsi="Times New Roman" w:cs="Times New Roman"/>
          <w:sz w:val="20"/>
          <w:szCs w:val="20"/>
        </w:rPr>
        <w:t>r hvør sær</w:t>
      </w:r>
      <w:r w:rsidR="00540484" w:rsidRPr="00A2062C">
        <w:rPr>
          <w:rFonts w:ascii="Times New Roman" w:hAnsi="Times New Roman" w:cs="Times New Roman"/>
          <w:sz w:val="20"/>
          <w:szCs w:val="20"/>
        </w:rPr>
        <w:t xml:space="preserve"> hava</w:t>
      </w:r>
      <w:r w:rsidR="00136D2C" w:rsidRPr="00A2062C">
        <w:rPr>
          <w:rFonts w:ascii="Times New Roman" w:hAnsi="Times New Roman" w:cs="Times New Roman"/>
          <w:sz w:val="20"/>
          <w:szCs w:val="20"/>
        </w:rPr>
        <w:t>. Her kann ver</w:t>
      </w:r>
      <w:r w:rsidR="00A31185" w:rsidRPr="00A2062C">
        <w:rPr>
          <w:rFonts w:ascii="Times New Roman" w:hAnsi="Times New Roman" w:cs="Times New Roman"/>
          <w:sz w:val="20"/>
          <w:szCs w:val="20"/>
        </w:rPr>
        <w:t>a talan um ráðgevarar og serkønar á fleir</w:t>
      </w:r>
      <w:r w:rsidR="00136D2C" w:rsidRPr="00A2062C">
        <w:rPr>
          <w:rFonts w:ascii="Times New Roman" w:hAnsi="Times New Roman" w:cs="Times New Roman"/>
          <w:sz w:val="20"/>
          <w:szCs w:val="20"/>
        </w:rPr>
        <w:t>i</w:t>
      </w:r>
      <w:r w:rsidR="00A31185" w:rsidRPr="00A2062C">
        <w:rPr>
          <w:rFonts w:ascii="Times New Roman" w:hAnsi="Times New Roman" w:cs="Times New Roman"/>
          <w:sz w:val="20"/>
          <w:szCs w:val="20"/>
        </w:rPr>
        <w:t xml:space="preserve"> økjum: </w:t>
      </w:r>
      <w:r w:rsidR="00121FB1" w:rsidRPr="00A2062C">
        <w:rPr>
          <w:rFonts w:ascii="Times New Roman" w:hAnsi="Times New Roman" w:cs="Times New Roman"/>
          <w:sz w:val="20"/>
          <w:szCs w:val="20"/>
        </w:rPr>
        <w:t>R</w:t>
      </w:r>
      <w:r w:rsidR="00A31185" w:rsidRPr="00A2062C">
        <w:rPr>
          <w:rFonts w:ascii="Times New Roman" w:hAnsi="Times New Roman" w:cs="Times New Roman"/>
          <w:sz w:val="20"/>
          <w:szCs w:val="20"/>
        </w:rPr>
        <w:t>eiðskap</w:t>
      </w:r>
      <w:r w:rsidR="00201F9A" w:rsidRPr="00A2062C">
        <w:rPr>
          <w:rFonts w:ascii="Times New Roman" w:hAnsi="Times New Roman" w:cs="Times New Roman"/>
          <w:sz w:val="20"/>
          <w:szCs w:val="20"/>
        </w:rPr>
        <w:t>ur</w:t>
      </w:r>
      <w:r w:rsidR="00A31185" w:rsidRPr="00A2062C">
        <w:rPr>
          <w:rFonts w:ascii="Times New Roman" w:hAnsi="Times New Roman" w:cs="Times New Roman"/>
          <w:sz w:val="20"/>
          <w:szCs w:val="20"/>
        </w:rPr>
        <w:t>, framleiðslu, marknað</w:t>
      </w:r>
      <w:r w:rsidR="00201F9A" w:rsidRPr="00A2062C">
        <w:rPr>
          <w:rFonts w:ascii="Times New Roman" w:hAnsi="Times New Roman" w:cs="Times New Roman"/>
          <w:sz w:val="20"/>
          <w:szCs w:val="20"/>
        </w:rPr>
        <w:t>ur</w:t>
      </w:r>
      <w:r w:rsidR="00A31185" w:rsidRPr="00A2062C">
        <w:rPr>
          <w:rFonts w:ascii="Times New Roman" w:hAnsi="Times New Roman" w:cs="Times New Roman"/>
          <w:sz w:val="20"/>
          <w:szCs w:val="20"/>
        </w:rPr>
        <w:t xml:space="preserve">, </w:t>
      </w:r>
      <w:r w:rsidR="004422CC" w:rsidRPr="00A2062C">
        <w:rPr>
          <w:rFonts w:ascii="Times New Roman" w:hAnsi="Times New Roman" w:cs="Times New Roman"/>
          <w:sz w:val="20"/>
          <w:szCs w:val="20"/>
        </w:rPr>
        <w:t>búskap</w:t>
      </w:r>
      <w:r w:rsidR="00201F9A" w:rsidRPr="00A2062C">
        <w:rPr>
          <w:rFonts w:ascii="Times New Roman" w:hAnsi="Times New Roman" w:cs="Times New Roman"/>
          <w:sz w:val="20"/>
          <w:szCs w:val="20"/>
        </w:rPr>
        <w:t>ur</w:t>
      </w:r>
      <w:r w:rsidR="004422CC" w:rsidRPr="00A2062C">
        <w:rPr>
          <w:rFonts w:ascii="Times New Roman" w:hAnsi="Times New Roman" w:cs="Times New Roman"/>
          <w:sz w:val="20"/>
          <w:szCs w:val="20"/>
        </w:rPr>
        <w:t xml:space="preserve">, umframt </w:t>
      </w:r>
      <w:r w:rsidR="00E17581" w:rsidRPr="00A2062C">
        <w:rPr>
          <w:rFonts w:ascii="Times New Roman" w:hAnsi="Times New Roman" w:cs="Times New Roman"/>
          <w:sz w:val="20"/>
          <w:szCs w:val="20"/>
        </w:rPr>
        <w:t>K</w:t>
      </w:r>
      <w:r w:rsidR="004422CC" w:rsidRPr="00A2062C">
        <w:rPr>
          <w:rFonts w:ascii="Times New Roman" w:hAnsi="Times New Roman" w:cs="Times New Roman"/>
          <w:sz w:val="20"/>
          <w:szCs w:val="20"/>
        </w:rPr>
        <w:t>T</w:t>
      </w:r>
      <w:r w:rsidR="00A31185" w:rsidRPr="00A2062C">
        <w:rPr>
          <w:rFonts w:ascii="Times New Roman" w:hAnsi="Times New Roman" w:cs="Times New Roman"/>
          <w:sz w:val="20"/>
          <w:szCs w:val="20"/>
        </w:rPr>
        <w:t xml:space="preserve"> o</w:t>
      </w:r>
      <w:r w:rsidR="004422CC" w:rsidRPr="00A2062C">
        <w:rPr>
          <w:rFonts w:ascii="Times New Roman" w:hAnsi="Times New Roman" w:cs="Times New Roman"/>
          <w:sz w:val="20"/>
          <w:szCs w:val="20"/>
        </w:rPr>
        <w:t>.s.fr.</w:t>
      </w:r>
      <w:r w:rsidR="00A31185" w:rsidRPr="00A2062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6A6B215" w14:textId="77777777" w:rsidR="002C0368" w:rsidRPr="00A2062C" w:rsidRDefault="002C0368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0AAF64" w14:textId="2687C26B" w:rsidR="006D0A65" w:rsidRPr="00A2062C" w:rsidRDefault="00136D2C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Fiski</w:t>
      </w:r>
      <w:r w:rsidR="00676753" w:rsidRPr="00A2062C">
        <w:rPr>
          <w:rFonts w:ascii="Times New Roman" w:hAnsi="Times New Roman" w:cs="Times New Roman"/>
          <w:sz w:val="20"/>
          <w:szCs w:val="20"/>
        </w:rPr>
        <w:t>veiði</w:t>
      </w:r>
      <w:r w:rsidRPr="00A2062C">
        <w:rPr>
          <w:rFonts w:ascii="Times New Roman" w:hAnsi="Times New Roman" w:cs="Times New Roman"/>
          <w:sz w:val="20"/>
          <w:szCs w:val="20"/>
        </w:rPr>
        <w:t>eftirlitið</w:t>
      </w:r>
      <w:r w:rsidR="00354834" w:rsidRPr="00A2062C">
        <w:rPr>
          <w:rFonts w:ascii="Times New Roman" w:hAnsi="Times New Roman" w:cs="Times New Roman"/>
          <w:sz w:val="20"/>
          <w:szCs w:val="20"/>
        </w:rPr>
        <w:t>/Vørn</w:t>
      </w:r>
      <w:r w:rsidRPr="00A2062C">
        <w:rPr>
          <w:rFonts w:ascii="Times New Roman" w:hAnsi="Times New Roman" w:cs="Times New Roman"/>
          <w:sz w:val="20"/>
          <w:szCs w:val="20"/>
        </w:rPr>
        <w:t xml:space="preserve"> skal ver</w:t>
      </w:r>
      <w:r w:rsidR="00ED6A22" w:rsidRPr="00A2062C">
        <w:rPr>
          <w:rFonts w:ascii="Times New Roman" w:hAnsi="Times New Roman" w:cs="Times New Roman"/>
          <w:sz w:val="20"/>
          <w:szCs w:val="20"/>
        </w:rPr>
        <w:t xml:space="preserve">a væl kunnað um, nær og hvar skipið/skipini er/eru </w:t>
      </w:r>
      <w:r w:rsidR="00215004" w:rsidRPr="00A2062C">
        <w:rPr>
          <w:rFonts w:ascii="Times New Roman" w:hAnsi="Times New Roman" w:cs="Times New Roman"/>
          <w:sz w:val="20"/>
          <w:szCs w:val="20"/>
        </w:rPr>
        <w:t>til fiskiskap</w:t>
      </w:r>
      <w:r w:rsidR="00ED6A22" w:rsidRPr="00A2062C">
        <w:rPr>
          <w:rFonts w:ascii="Times New Roman" w:hAnsi="Times New Roman" w:cs="Times New Roman"/>
          <w:sz w:val="20"/>
          <w:szCs w:val="20"/>
        </w:rPr>
        <w:t>. Tað kann hugsast, at eftirlitið skal hava eygleiðara við umborð.</w:t>
      </w:r>
      <w:r w:rsidR="004422CC" w:rsidRPr="00A2062C">
        <w:rPr>
          <w:rFonts w:ascii="Times New Roman" w:hAnsi="Times New Roman" w:cs="Times New Roman"/>
          <w:sz w:val="20"/>
          <w:szCs w:val="20"/>
        </w:rPr>
        <w:t xml:space="preserve"> </w:t>
      </w:r>
      <w:r w:rsidR="00ED6A22" w:rsidRPr="00A2062C">
        <w:rPr>
          <w:rFonts w:ascii="Times New Roman" w:hAnsi="Times New Roman" w:cs="Times New Roman"/>
          <w:sz w:val="20"/>
          <w:szCs w:val="20"/>
        </w:rPr>
        <w:t xml:space="preserve">Havstovan eigur eisini at hava møguleikan at fáa til vega ymisk sýni av veiðuni ella møguligari hjáveiðu. Eisini her kann tað hugsast, at biolog-assistentur </w:t>
      </w:r>
      <w:r w:rsidR="00EA10F6" w:rsidRPr="00A2062C">
        <w:rPr>
          <w:rFonts w:ascii="Times New Roman" w:hAnsi="Times New Roman" w:cs="Times New Roman"/>
          <w:sz w:val="20"/>
          <w:szCs w:val="20"/>
        </w:rPr>
        <w:t>luttekur í</w:t>
      </w:r>
      <w:r w:rsidR="00ED6A22" w:rsidRPr="00A2062C">
        <w:rPr>
          <w:rFonts w:ascii="Times New Roman" w:hAnsi="Times New Roman" w:cs="Times New Roman"/>
          <w:sz w:val="20"/>
          <w:szCs w:val="20"/>
        </w:rPr>
        <w:t xml:space="preserve"> royndarveiðuni.</w:t>
      </w:r>
    </w:p>
    <w:p w14:paraId="28F7480D" w14:textId="77777777" w:rsidR="001D3388" w:rsidRPr="00A2062C" w:rsidRDefault="001D3388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93E175" w14:textId="4B2ED0FC" w:rsidR="001D3388" w:rsidRPr="00A2062C" w:rsidRDefault="0070749D" w:rsidP="00463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062C">
        <w:rPr>
          <w:rFonts w:ascii="Times New Roman" w:hAnsi="Times New Roman" w:cs="Times New Roman"/>
          <w:b/>
          <w:sz w:val="20"/>
          <w:szCs w:val="20"/>
        </w:rPr>
        <w:t>8</w:t>
      </w:r>
      <w:r w:rsidR="001D3388" w:rsidRPr="00A2062C">
        <w:rPr>
          <w:rFonts w:ascii="Times New Roman" w:hAnsi="Times New Roman" w:cs="Times New Roman"/>
          <w:b/>
          <w:sz w:val="20"/>
          <w:szCs w:val="20"/>
        </w:rPr>
        <w:t>.</w:t>
      </w:r>
      <w:r w:rsidR="0057377C" w:rsidRPr="00A20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04FE">
        <w:rPr>
          <w:rFonts w:ascii="Times New Roman" w:hAnsi="Times New Roman" w:cs="Times New Roman"/>
          <w:b/>
          <w:sz w:val="20"/>
          <w:szCs w:val="20"/>
        </w:rPr>
        <w:t>Hjáløgd</w:t>
      </w:r>
      <w:r w:rsidR="001D3388" w:rsidRPr="00A2062C">
        <w:rPr>
          <w:rFonts w:ascii="Times New Roman" w:hAnsi="Times New Roman" w:cs="Times New Roman"/>
          <w:b/>
          <w:sz w:val="20"/>
          <w:szCs w:val="20"/>
        </w:rPr>
        <w:t xml:space="preserve"> skjøl</w:t>
      </w:r>
    </w:p>
    <w:p w14:paraId="113D0AF7" w14:textId="0C2E9D61" w:rsidR="00B558D5" w:rsidRPr="00A2062C" w:rsidRDefault="004C15A3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062C">
        <w:rPr>
          <w:rFonts w:ascii="Times New Roman" w:hAnsi="Times New Roman" w:cs="Times New Roman"/>
          <w:sz w:val="20"/>
          <w:szCs w:val="20"/>
        </w:rPr>
        <w:t>Biðið verður um ein list</w:t>
      </w:r>
      <w:r w:rsidR="00136D2C" w:rsidRPr="00A2062C">
        <w:rPr>
          <w:rFonts w:ascii="Times New Roman" w:hAnsi="Times New Roman" w:cs="Times New Roman"/>
          <w:sz w:val="20"/>
          <w:szCs w:val="20"/>
        </w:rPr>
        <w:t>a</w:t>
      </w:r>
      <w:r w:rsidR="001D3388" w:rsidRPr="00A2062C">
        <w:rPr>
          <w:rFonts w:ascii="Times New Roman" w:hAnsi="Times New Roman" w:cs="Times New Roman"/>
          <w:sz w:val="20"/>
          <w:szCs w:val="20"/>
        </w:rPr>
        <w:t xml:space="preserve"> yvir</w:t>
      </w:r>
      <w:r w:rsidR="00136D2C" w:rsidRPr="00A2062C">
        <w:rPr>
          <w:rFonts w:ascii="Times New Roman" w:hAnsi="Times New Roman" w:cs="Times New Roman"/>
          <w:sz w:val="20"/>
          <w:szCs w:val="20"/>
        </w:rPr>
        <w:t xml:space="preserve"> tey</w:t>
      </w:r>
      <w:r w:rsidR="001D3388" w:rsidRPr="00A2062C">
        <w:rPr>
          <w:rFonts w:ascii="Times New Roman" w:hAnsi="Times New Roman" w:cs="Times New Roman"/>
          <w:sz w:val="20"/>
          <w:szCs w:val="20"/>
        </w:rPr>
        <w:t xml:space="preserve"> skjøl, sum </w:t>
      </w:r>
      <w:r w:rsidR="00A2062C" w:rsidRPr="00A2062C">
        <w:rPr>
          <w:rFonts w:ascii="Times New Roman" w:hAnsi="Times New Roman" w:cs="Times New Roman"/>
          <w:sz w:val="20"/>
          <w:szCs w:val="20"/>
        </w:rPr>
        <w:t xml:space="preserve">eru </w:t>
      </w:r>
      <w:r w:rsidR="00B104FE">
        <w:rPr>
          <w:rFonts w:ascii="Times New Roman" w:hAnsi="Times New Roman" w:cs="Times New Roman"/>
          <w:sz w:val="20"/>
          <w:szCs w:val="20"/>
        </w:rPr>
        <w:t>hjáløgd</w:t>
      </w:r>
      <w:r w:rsidR="00720FE9" w:rsidRPr="00A2062C">
        <w:rPr>
          <w:rFonts w:ascii="Times New Roman" w:hAnsi="Times New Roman" w:cs="Times New Roman"/>
          <w:sz w:val="20"/>
          <w:szCs w:val="20"/>
        </w:rPr>
        <w:t xml:space="preserve"> </w:t>
      </w:r>
      <w:r w:rsidR="001D3388" w:rsidRPr="00A2062C">
        <w:rPr>
          <w:rFonts w:ascii="Times New Roman" w:hAnsi="Times New Roman" w:cs="Times New Roman"/>
          <w:sz w:val="20"/>
          <w:szCs w:val="20"/>
        </w:rPr>
        <w:t>umsóknini.</w:t>
      </w:r>
    </w:p>
    <w:p w14:paraId="6DDA67D1" w14:textId="77777777" w:rsidR="00B558D5" w:rsidRPr="00A2062C" w:rsidRDefault="00B558D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CD9EB4" w14:textId="1A5E69FE" w:rsidR="00B558D5" w:rsidRPr="00A2062C" w:rsidRDefault="00DF0DD6" w:rsidP="0046355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Hevur umsøk</w:t>
      </w:r>
      <w:r w:rsidR="00772736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rin fingið royndarkvotu í </w:t>
      </w:r>
      <w:r w:rsidR="00244B43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2023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r til at </w:t>
      </w:r>
      <w:r w:rsidR="00B104FE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viðhefta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ágreiðingarnar yvir royndirnar.</w:t>
      </w:r>
    </w:p>
    <w:p w14:paraId="501D5B5F" w14:textId="689443CF" w:rsidR="00DF0DD6" w:rsidRPr="00A2062C" w:rsidRDefault="00ED07C3" w:rsidP="0046355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Hevur umsøkjari fingið tilsøgn um kvotu</w:t>
      </w:r>
      <w:r w:rsidR="00772736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í </w:t>
      </w:r>
      <w:r w:rsidR="00244B43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2023</w:t>
      </w:r>
      <w:r w:rsidR="00DF0DD6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 ikki sent frágreiðing inn um royndirnar, so eru treytirnar ikki uppfyltar í fjør. 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(Her kann vera talan</w:t>
      </w:r>
      <w:r w:rsidR="00EA10F6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 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nnuligar Fiskiroyndir eftir </w:t>
      </w:r>
      <w:r w:rsidR="00B84F54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rtkjafti, </w:t>
      </w:r>
      <w:r w:rsidR="00B84F54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9D6E46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orð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vssild ella </w:t>
      </w:r>
      <w:r w:rsidR="00B84F54"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A2062C">
        <w:rPr>
          <w:rFonts w:ascii="Times New Roman" w:hAnsi="Times New Roman" w:cs="Times New Roman"/>
          <w:color w:val="000000" w:themeColor="text1"/>
          <w:sz w:val="20"/>
          <w:szCs w:val="20"/>
        </w:rPr>
        <w:t>akreli).</w:t>
      </w:r>
    </w:p>
    <w:p w14:paraId="4535513D" w14:textId="297A6156" w:rsidR="00DF0DD6" w:rsidRPr="00A2062C" w:rsidRDefault="00DF0DD6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F4E15B" w14:textId="77777777" w:rsidR="00DF0DD6" w:rsidRPr="00A2062C" w:rsidRDefault="00DF0DD6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DFD6E8" w14:textId="48147F42" w:rsidR="00EA10F6" w:rsidRPr="00A2062C" w:rsidRDefault="00EA10F6" w:rsidP="00EA10F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msóknin skal sendast til Fiskivinnu- og samferðslumálaráðið á </w:t>
      </w:r>
      <w:hyperlink r:id="rId9" w:history="1">
        <w:r w:rsidRPr="00A2062C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0"/>
          </w:rPr>
          <w:t>fisk@fisk.fo</w:t>
        </w:r>
      </w:hyperlink>
      <w:r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í seinasta lagi </w:t>
      </w:r>
      <w:r w:rsidR="00244B43"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ríggja</w:t>
      </w:r>
      <w:r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gin </w:t>
      </w:r>
      <w:r w:rsidR="00244B43"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244B43"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</w:t>
      </w:r>
      <w:r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02</w:t>
      </w:r>
      <w:r w:rsidR="00244B43"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A2062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l. 12:00.</w:t>
      </w:r>
    </w:p>
    <w:p w14:paraId="16F55920" w14:textId="77777777" w:rsidR="00B558D5" w:rsidRPr="00A2062C" w:rsidRDefault="00B558D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68CCAE" w14:textId="77777777" w:rsidR="00B558D5" w:rsidRPr="00A2062C" w:rsidRDefault="00B558D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8127EC" w14:textId="77777777" w:rsidR="00B558D5" w:rsidRPr="00A2062C" w:rsidRDefault="00B558D5" w:rsidP="00463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19CACF" w14:textId="77777777" w:rsidR="00B43D8E" w:rsidRPr="00A2062C" w:rsidRDefault="00B43D8E" w:rsidP="0046355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B43D8E" w:rsidRPr="00A2062C" w:rsidSect="00011D0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D5B8" w14:textId="77777777" w:rsidR="00011D04" w:rsidRDefault="00011D04" w:rsidP="00ED6A22">
      <w:pPr>
        <w:spacing w:after="0" w:line="240" w:lineRule="auto"/>
      </w:pPr>
      <w:r>
        <w:separator/>
      </w:r>
    </w:p>
  </w:endnote>
  <w:endnote w:type="continuationSeparator" w:id="0">
    <w:p w14:paraId="21505B12" w14:textId="77777777" w:rsidR="00011D04" w:rsidRDefault="00011D04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4C35" w14:textId="77777777" w:rsidR="00011D04" w:rsidRDefault="00011D04" w:rsidP="00ED6A22">
      <w:pPr>
        <w:spacing w:after="0" w:line="240" w:lineRule="auto"/>
      </w:pPr>
      <w:r>
        <w:separator/>
      </w:r>
    </w:p>
  </w:footnote>
  <w:footnote w:type="continuationSeparator" w:id="0">
    <w:p w14:paraId="1636858F" w14:textId="77777777" w:rsidR="00011D04" w:rsidRDefault="00011D04" w:rsidP="00ED6A22">
      <w:pPr>
        <w:spacing w:after="0" w:line="240" w:lineRule="auto"/>
      </w:pPr>
      <w:r>
        <w:continuationSeparator/>
      </w:r>
    </w:p>
  </w:footnote>
  <w:footnote w:id="1">
    <w:p w14:paraId="345E2740" w14:textId="47888FA6" w:rsidR="00182455" w:rsidRDefault="003F27CE" w:rsidP="00324213">
      <w:pPr>
        <w:rPr>
          <w:rFonts w:ascii="Times New Roman" w:hAnsi="Times New Roman" w:cs="Times New Roman"/>
          <w:sz w:val="18"/>
          <w:szCs w:val="18"/>
        </w:rPr>
      </w:pPr>
      <w:r w:rsidRPr="00463552">
        <w:rPr>
          <w:rStyle w:val="Fodnotehenvisning"/>
          <w:rFonts w:ascii="Times New Roman" w:hAnsi="Times New Roman" w:cs="Times New Roman"/>
          <w:sz w:val="18"/>
          <w:szCs w:val="18"/>
        </w:rPr>
        <w:footnoteRef/>
      </w:r>
      <w:r w:rsidRPr="00463552">
        <w:rPr>
          <w:rFonts w:ascii="Times New Roman" w:hAnsi="Times New Roman" w:cs="Times New Roman"/>
          <w:sz w:val="18"/>
          <w:szCs w:val="18"/>
        </w:rPr>
        <w:t xml:space="preserve"> </w:t>
      </w:r>
      <w:r w:rsidR="00B94D08" w:rsidRPr="00463552">
        <w:rPr>
          <w:rFonts w:ascii="Times New Roman" w:hAnsi="Times New Roman" w:cs="Times New Roman"/>
          <w:sz w:val="18"/>
          <w:szCs w:val="18"/>
        </w:rPr>
        <w:t>Kunngerð nr.</w:t>
      </w:r>
      <w:r w:rsidR="007C6AD3" w:rsidRPr="00463552">
        <w:rPr>
          <w:rFonts w:ascii="Times New Roman" w:hAnsi="Times New Roman" w:cs="Times New Roman"/>
          <w:sz w:val="18"/>
          <w:szCs w:val="18"/>
        </w:rPr>
        <w:t xml:space="preserve"> </w:t>
      </w:r>
      <w:r w:rsidR="00244B43">
        <w:rPr>
          <w:rFonts w:ascii="Times New Roman" w:hAnsi="Times New Roman" w:cs="Times New Roman"/>
          <w:sz w:val="18"/>
          <w:szCs w:val="18"/>
        </w:rPr>
        <w:t>5</w:t>
      </w:r>
      <w:r w:rsidR="00B94D08" w:rsidRPr="00463552">
        <w:rPr>
          <w:rFonts w:ascii="Times New Roman" w:hAnsi="Times New Roman" w:cs="Times New Roman"/>
          <w:sz w:val="18"/>
          <w:szCs w:val="18"/>
        </w:rPr>
        <w:t xml:space="preserve"> frá</w:t>
      </w:r>
      <w:r w:rsidR="005018A2" w:rsidRPr="00463552">
        <w:rPr>
          <w:rFonts w:ascii="Times New Roman" w:hAnsi="Times New Roman" w:cs="Times New Roman"/>
          <w:sz w:val="18"/>
          <w:szCs w:val="18"/>
        </w:rPr>
        <w:t xml:space="preserve"> </w:t>
      </w:r>
      <w:r w:rsidR="00244B43">
        <w:rPr>
          <w:rFonts w:ascii="Times New Roman" w:hAnsi="Times New Roman" w:cs="Times New Roman"/>
          <w:sz w:val="18"/>
          <w:szCs w:val="18"/>
        </w:rPr>
        <w:t>8</w:t>
      </w:r>
      <w:r w:rsidR="008A5369" w:rsidRPr="00463552">
        <w:rPr>
          <w:rFonts w:ascii="Times New Roman" w:hAnsi="Times New Roman" w:cs="Times New Roman"/>
          <w:sz w:val="18"/>
          <w:szCs w:val="18"/>
        </w:rPr>
        <w:t xml:space="preserve">. </w:t>
      </w:r>
      <w:r w:rsidR="00244B43">
        <w:rPr>
          <w:rFonts w:ascii="Times New Roman" w:hAnsi="Times New Roman" w:cs="Times New Roman"/>
          <w:sz w:val="18"/>
          <w:szCs w:val="18"/>
        </w:rPr>
        <w:t>feb</w:t>
      </w:r>
      <w:r w:rsidR="007C6AD3" w:rsidRPr="00463552">
        <w:rPr>
          <w:rFonts w:ascii="Times New Roman" w:hAnsi="Times New Roman" w:cs="Times New Roman"/>
          <w:sz w:val="18"/>
          <w:szCs w:val="18"/>
        </w:rPr>
        <w:t>.</w:t>
      </w:r>
      <w:r w:rsidR="00B94D08" w:rsidRPr="00463552">
        <w:rPr>
          <w:rFonts w:ascii="Times New Roman" w:hAnsi="Times New Roman" w:cs="Times New Roman"/>
          <w:sz w:val="18"/>
          <w:szCs w:val="18"/>
        </w:rPr>
        <w:t xml:space="preserve"> 20</w:t>
      </w:r>
      <w:r w:rsidR="0044152D" w:rsidRPr="00463552">
        <w:rPr>
          <w:rFonts w:ascii="Times New Roman" w:hAnsi="Times New Roman" w:cs="Times New Roman"/>
          <w:sz w:val="18"/>
          <w:szCs w:val="18"/>
        </w:rPr>
        <w:t>2</w:t>
      </w:r>
      <w:r w:rsidR="00244B43">
        <w:rPr>
          <w:rFonts w:ascii="Times New Roman" w:hAnsi="Times New Roman" w:cs="Times New Roman"/>
          <w:sz w:val="18"/>
          <w:szCs w:val="18"/>
        </w:rPr>
        <w:t>4</w:t>
      </w:r>
      <w:r w:rsidR="00B94D08" w:rsidRPr="00463552">
        <w:rPr>
          <w:rFonts w:ascii="Times New Roman" w:hAnsi="Times New Roman" w:cs="Times New Roman"/>
          <w:sz w:val="18"/>
          <w:szCs w:val="18"/>
        </w:rPr>
        <w:t xml:space="preserve"> um at skipa fiskiskapin eftir makreli við fiskiførum undir føroyskum flaggi í 202</w:t>
      </w:r>
      <w:r w:rsidR="00244B43">
        <w:rPr>
          <w:rFonts w:ascii="Times New Roman" w:hAnsi="Times New Roman" w:cs="Times New Roman"/>
          <w:sz w:val="18"/>
          <w:szCs w:val="18"/>
        </w:rPr>
        <w:t>4</w:t>
      </w:r>
      <w:r w:rsidR="00324213" w:rsidRPr="00463552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CAA2793" w14:textId="77777777" w:rsidR="00244B43" w:rsidRPr="00463552" w:rsidRDefault="00244B43" w:rsidP="00324213">
      <w:pPr>
        <w:rPr>
          <w:rFonts w:ascii="Times New Roman" w:hAnsi="Times New Roman" w:cs="Times New Roman"/>
          <w:sz w:val="18"/>
          <w:szCs w:val="18"/>
        </w:rPr>
      </w:pP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Pr="00B30D33" w:rsidRDefault="00BE6895" w:rsidP="00BE6895">
      <w:pPr>
        <w:pStyle w:val="Fodnotetekst"/>
        <w:rPr>
          <w:rFonts w:ascii="Times New Roman" w:hAnsi="Times New Roman" w:cs="Times New Roman"/>
          <w:sz w:val="18"/>
          <w:szCs w:val="18"/>
        </w:rPr>
      </w:pPr>
      <w:r w:rsidRPr="00B30D33">
        <w:rPr>
          <w:rStyle w:val="Fodnotehenvisning"/>
          <w:rFonts w:ascii="Times New Roman" w:hAnsi="Times New Roman" w:cs="Times New Roman"/>
          <w:sz w:val="18"/>
          <w:szCs w:val="18"/>
        </w:rPr>
        <w:footnoteRef/>
      </w:r>
      <w:r w:rsidRPr="00B30D33">
        <w:rPr>
          <w:rFonts w:ascii="Times New Roman" w:hAnsi="Times New Roman" w:cs="Times New Roman"/>
          <w:sz w:val="18"/>
          <w:szCs w:val="18"/>
        </w:rPr>
        <w:t xml:space="preserve"> Útgreinað kostnaðarætlan kann leggjast</w:t>
      </w:r>
      <w:r w:rsidR="00DF5BBF" w:rsidRPr="00B30D33">
        <w:rPr>
          <w:rFonts w:ascii="Times New Roman" w:hAnsi="Times New Roman" w:cs="Times New Roman"/>
          <w:sz w:val="18"/>
          <w:szCs w:val="18"/>
        </w:rPr>
        <w:t xml:space="preserve"> við</w:t>
      </w:r>
      <w:r w:rsidRPr="00B30D33">
        <w:rPr>
          <w:rFonts w:ascii="Times New Roman" w:hAnsi="Times New Roman" w:cs="Times New Roman"/>
          <w:sz w:val="18"/>
          <w:szCs w:val="18"/>
        </w:rPr>
        <w:t xml:space="preserve"> sum serligt skjal</w:t>
      </w:r>
      <w:r w:rsidR="00C047C9" w:rsidRPr="00B30D33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767994BF" w14:textId="77777777" w:rsidR="00BE6895" w:rsidRPr="00B30D33" w:rsidRDefault="00BE6895" w:rsidP="00BE6895">
      <w:pPr>
        <w:pStyle w:val="Fodnotetekst"/>
        <w:rPr>
          <w:rFonts w:ascii="Times New Roman" w:hAnsi="Times New Roman" w:cs="Times New Roman"/>
          <w:sz w:val="18"/>
          <w:szCs w:val="18"/>
        </w:rPr>
      </w:pPr>
      <w:r w:rsidRPr="00B30D33">
        <w:rPr>
          <w:rStyle w:val="Fodnotehenvisning"/>
          <w:rFonts w:ascii="Times New Roman" w:hAnsi="Times New Roman" w:cs="Times New Roman"/>
          <w:sz w:val="18"/>
          <w:szCs w:val="18"/>
        </w:rPr>
        <w:footnoteRef/>
      </w:r>
      <w:r w:rsidRPr="00B30D33">
        <w:rPr>
          <w:rFonts w:ascii="Times New Roman" w:hAnsi="Times New Roman" w:cs="Times New Roman"/>
          <w:sz w:val="18"/>
          <w:szCs w:val="18"/>
        </w:rPr>
        <w:t xml:space="preserve"> Møguleiki er at senda </w:t>
      </w:r>
      <w:r w:rsidR="00201F9A" w:rsidRPr="00B30D33">
        <w:rPr>
          <w:rFonts w:ascii="Times New Roman" w:hAnsi="Times New Roman" w:cs="Times New Roman"/>
          <w:sz w:val="18"/>
          <w:szCs w:val="18"/>
        </w:rPr>
        <w:t xml:space="preserve">við </w:t>
      </w:r>
      <w:r w:rsidRPr="00B30D33">
        <w:rPr>
          <w:rFonts w:ascii="Times New Roman" w:hAnsi="Times New Roman" w:cs="Times New Roman"/>
          <w:sz w:val="18"/>
          <w:szCs w:val="18"/>
        </w:rPr>
        <w:t>kort yvir royndarleiðir</w:t>
      </w:r>
      <w:r w:rsidR="00C047C9" w:rsidRPr="00B30D33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556799">
    <w:abstractNumId w:val="2"/>
  </w:num>
  <w:num w:numId="2" w16cid:durableId="963999777">
    <w:abstractNumId w:val="6"/>
  </w:num>
  <w:num w:numId="3" w16cid:durableId="82529255">
    <w:abstractNumId w:val="4"/>
  </w:num>
  <w:num w:numId="4" w16cid:durableId="1056516097">
    <w:abstractNumId w:val="3"/>
  </w:num>
  <w:num w:numId="5" w16cid:durableId="1258175172">
    <w:abstractNumId w:val="9"/>
  </w:num>
  <w:num w:numId="6" w16cid:durableId="339040879">
    <w:abstractNumId w:val="5"/>
  </w:num>
  <w:num w:numId="7" w16cid:durableId="1844514660">
    <w:abstractNumId w:val="7"/>
  </w:num>
  <w:num w:numId="8" w16cid:durableId="1340621211">
    <w:abstractNumId w:val="8"/>
  </w:num>
  <w:num w:numId="9" w16cid:durableId="883757726">
    <w:abstractNumId w:val="1"/>
  </w:num>
  <w:num w:numId="10" w16cid:durableId="123308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058E5"/>
    <w:rsid w:val="00010CB8"/>
    <w:rsid w:val="00011D04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8398B"/>
    <w:rsid w:val="00090384"/>
    <w:rsid w:val="000A2506"/>
    <w:rsid w:val="000C6951"/>
    <w:rsid w:val="000D1109"/>
    <w:rsid w:val="000E265A"/>
    <w:rsid w:val="000E2D8B"/>
    <w:rsid w:val="000E5F5C"/>
    <w:rsid w:val="00103A0F"/>
    <w:rsid w:val="00121FB1"/>
    <w:rsid w:val="00122A97"/>
    <w:rsid w:val="001341B3"/>
    <w:rsid w:val="00136D2C"/>
    <w:rsid w:val="001604A1"/>
    <w:rsid w:val="00172909"/>
    <w:rsid w:val="00182455"/>
    <w:rsid w:val="00187137"/>
    <w:rsid w:val="00194730"/>
    <w:rsid w:val="00194EB8"/>
    <w:rsid w:val="001B0F50"/>
    <w:rsid w:val="001B793D"/>
    <w:rsid w:val="001C1370"/>
    <w:rsid w:val="001C7819"/>
    <w:rsid w:val="001D3388"/>
    <w:rsid w:val="001D7ABC"/>
    <w:rsid w:val="001F07C3"/>
    <w:rsid w:val="001F2101"/>
    <w:rsid w:val="00201F9A"/>
    <w:rsid w:val="002041EF"/>
    <w:rsid w:val="0020657A"/>
    <w:rsid w:val="00207B78"/>
    <w:rsid w:val="00215004"/>
    <w:rsid w:val="00226AF8"/>
    <w:rsid w:val="00226F03"/>
    <w:rsid w:val="00244B43"/>
    <w:rsid w:val="002562DD"/>
    <w:rsid w:val="00257CB1"/>
    <w:rsid w:val="00267190"/>
    <w:rsid w:val="00281ABB"/>
    <w:rsid w:val="00286B5E"/>
    <w:rsid w:val="00297BD0"/>
    <w:rsid w:val="002A6929"/>
    <w:rsid w:val="002B5DC1"/>
    <w:rsid w:val="002C0368"/>
    <w:rsid w:val="002C6BAE"/>
    <w:rsid w:val="002C7EFB"/>
    <w:rsid w:val="002D5C07"/>
    <w:rsid w:val="002D7324"/>
    <w:rsid w:val="002E5D4B"/>
    <w:rsid w:val="002F7479"/>
    <w:rsid w:val="00304A4C"/>
    <w:rsid w:val="00305861"/>
    <w:rsid w:val="00307A02"/>
    <w:rsid w:val="00316EB1"/>
    <w:rsid w:val="00324213"/>
    <w:rsid w:val="0032434D"/>
    <w:rsid w:val="00335266"/>
    <w:rsid w:val="00337FEE"/>
    <w:rsid w:val="00345C9C"/>
    <w:rsid w:val="00354583"/>
    <w:rsid w:val="00354834"/>
    <w:rsid w:val="003562F1"/>
    <w:rsid w:val="0037409D"/>
    <w:rsid w:val="003770F4"/>
    <w:rsid w:val="003873CB"/>
    <w:rsid w:val="003976A3"/>
    <w:rsid w:val="003A142C"/>
    <w:rsid w:val="003C0CE6"/>
    <w:rsid w:val="003C244F"/>
    <w:rsid w:val="003E3F7C"/>
    <w:rsid w:val="003F27CE"/>
    <w:rsid w:val="00403B4A"/>
    <w:rsid w:val="0044152D"/>
    <w:rsid w:val="004422CC"/>
    <w:rsid w:val="00447494"/>
    <w:rsid w:val="00452069"/>
    <w:rsid w:val="004601ED"/>
    <w:rsid w:val="00463423"/>
    <w:rsid w:val="00463552"/>
    <w:rsid w:val="00464F3F"/>
    <w:rsid w:val="00476897"/>
    <w:rsid w:val="00481081"/>
    <w:rsid w:val="004B244C"/>
    <w:rsid w:val="004C15A3"/>
    <w:rsid w:val="004C5639"/>
    <w:rsid w:val="004E6E80"/>
    <w:rsid w:val="005018A2"/>
    <w:rsid w:val="005111CA"/>
    <w:rsid w:val="00513345"/>
    <w:rsid w:val="00533AA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A51D3"/>
    <w:rsid w:val="005B65D0"/>
    <w:rsid w:val="005C6398"/>
    <w:rsid w:val="005F3572"/>
    <w:rsid w:val="00614032"/>
    <w:rsid w:val="006457C5"/>
    <w:rsid w:val="006735C5"/>
    <w:rsid w:val="00676753"/>
    <w:rsid w:val="006821D4"/>
    <w:rsid w:val="006A1ED0"/>
    <w:rsid w:val="006D0A65"/>
    <w:rsid w:val="00702443"/>
    <w:rsid w:val="0070749D"/>
    <w:rsid w:val="00720FE9"/>
    <w:rsid w:val="007233D9"/>
    <w:rsid w:val="00727309"/>
    <w:rsid w:val="00744E11"/>
    <w:rsid w:val="00747C9D"/>
    <w:rsid w:val="00750B72"/>
    <w:rsid w:val="00754F40"/>
    <w:rsid w:val="00764526"/>
    <w:rsid w:val="00772736"/>
    <w:rsid w:val="00774B1E"/>
    <w:rsid w:val="0077756C"/>
    <w:rsid w:val="00787D87"/>
    <w:rsid w:val="007B0FC9"/>
    <w:rsid w:val="007B17DE"/>
    <w:rsid w:val="007B1893"/>
    <w:rsid w:val="007B69BA"/>
    <w:rsid w:val="007C6AD3"/>
    <w:rsid w:val="007D58E8"/>
    <w:rsid w:val="007F3575"/>
    <w:rsid w:val="00837AA0"/>
    <w:rsid w:val="0085490C"/>
    <w:rsid w:val="0089434F"/>
    <w:rsid w:val="008A1235"/>
    <w:rsid w:val="008A5369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509EB"/>
    <w:rsid w:val="00960CF8"/>
    <w:rsid w:val="00961586"/>
    <w:rsid w:val="009721E2"/>
    <w:rsid w:val="00972D5F"/>
    <w:rsid w:val="009761E6"/>
    <w:rsid w:val="009915B6"/>
    <w:rsid w:val="009A0F99"/>
    <w:rsid w:val="009A6074"/>
    <w:rsid w:val="009D3252"/>
    <w:rsid w:val="009D339F"/>
    <w:rsid w:val="009D6E46"/>
    <w:rsid w:val="00A125D7"/>
    <w:rsid w:val="00A151C1"/>
    <w:rsid w:val="00A17B19"/>
    <w:rsid w:val="00A2062C"/>
    <w:rsid w:val="00A27CE7"/>
    <w:rsid w:val="00A31185"/>
    <w:rsid w:val="00A3284B"/>
    <w:rsid w:val="00A55AB9"/>
    <w:rsid w:val="00A819C1"/>
    <w:rsid w:val="00A85330"/>
    <w:rsid w:val="00AA1ABC"/>
    <w:rsid w:val="00AA69D4"/>
    <w:rsid w:val="00AB1FFE"/>
    <w:rsid w:val="00AE764B"/>
    <w:rsid w:val="00B03698"/>
    <w:rsid w:val="00B07AA6"/>
    <w:rsid w:val="00B10271"/>
    <w:rsid w:val="00B104FE"/>
    <w:rsid w:val="00B250E7"/>
    <w:rsid w:val="00B30D33"/>
    <w:rsid w:val="00B35801"/>
    <w:rsid w:val="00B36E57"/>
    <w:rsid w:val="00B41710"/>
    <w:rsid w:val="00B43D8E"/>
    <w:rsid w:val="00B50F2F"/>
    <w:rsid w:val="00B558D5"/>
    <w:rsid w:val="00B60536"/>
    <w:rsid w:val="00B61F46"/>
    <w:rsid w:val="00B67459"/>
    <w:rsid w:val="00B837A7"/>
    <w:rsid w:val="00B84F54"/>
    <w:rsid w:val="00B85334"/>
    <w:rsid w:val="00B864AA"/>
    <w:rsid w:val="00B94D08"/>
    <w:rsid w:val="00BB38E5"/>
    <w:rsid w:val="00BE6895"/>
    <w:rsid w:val="00BE7D81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CE4"/>
    <w:rsid w:val="00C84F32"/>
    <w:rsid w:val="00C9161D"/>
    <w:rsid w:val="00C91E2F"/>
    <w:rsid w:val="00C9214D"/>
    <w:rsid w:val="00C94AD2"/>
    <w:rsid w:val="00CA6F68"/>
    <w:rsid w:val="00CB2BC2"/>
    <w:rsid w:val="00CD128C"/>
    <w:rsid w:val="00CF76D7"/>
    <w:rsid w:val="00CF79F0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14C3E"/>
    <w:rsid w:val="00E17581"/>
    <w:rsid w:val="00E24003"/>
    <w:rsid w:val="00E3023C"/>
    <w:rsid w:val="00E35BDB"/>
    <w:rsid w:val="00E42E5D"/>
    <w:rsid w:val="00E44732"/>
    <w:rsid w:val="00E529D2"/>
    <w:rsid w:val="00E550E5"/>
    <w:rsid w:val="00E56C46"/>
    <w:rsid w:val="00E7001E"/>
    <w:rsid w:val="00E96C75"/>
    <w:rsid w:val="00EA10F6"/>
    <w:rsid w:val="00EA5E60"/>
    <w:rsid w:val="00EB1D22"/>
    <w:rsid w:val="00EC3927"/>
    <w:rsid w:val="00EC6B7D"/>
    <w:rsid w:val="00ED07C3"/>
    <w:rsid w:val="00ED564B"/>
    <w:rsid w:val="00ED62B1"/>
    <w:rsid w:val="00ED6A22"/>
    <w:rsid w:val="00EE757C"/>
    <w:rsid w:val="00EF1C71"/>
    <w:rsid w:val="00EF223A"/>
    <w:rsid w:val="00F1395F"/>
    <w:rsid w:val="00F16E2A"/>
    <w:rsid w:val="00F45D8D"/>
    <w:rsid w:val="00F6003E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FAC8-9EC9-4A55-A600-72B01AA1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Katrina Michelsen</cp:lastModifiedBy>
  <cp:revision>3</cp:revision>
  <cp:lastPrinted>2021-02-05T15:47:00Z</cp:lastPrinted>
  <dcterms:created xsi:type="dcterms:W3CDTF">2024-02-12T13:42:00Z</dcterms:created>
  <dcterms:modified xsi:type="dcterms:W3CDTF">2024-02-12T13:44:00Z</dcterms:modified>
</cp:coreProperties>
</file>